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94" w:rsidRPr="00093D1D" w:rsidRDefault="00641F05" w:rsidP="003F484D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pict>
          <v:rect id="矩形 17" o:spid="_x0000_s1026" style="position:absolute;left:0;text-align:left;margin-left:471pt;margin-top:15.6pt;width:54.6pt;height:23.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" filled="f" stroked="f" strokeweight="2pt">
            <v:textbox>
              <w:txbxContent>
                <w:p w:rsidR="000742C2" w:rsidRPr="003D6BDE" w:rsidRDefault="000742C2" w:rsidP="003D6BD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(10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5</w:t>
                  </w: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.</w:t>
                  </w:r>
                  <w:r w:rsidR="00446999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2.18</w:t>
                  </w: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A01E94" w:rsidRPr="00093D1D">
        <w:rPr>
          <w:rFonts w:ascii="Times New Roman" w:eastAsia="標楷體" w:hAnsi="Times New Roman" w:cs="Times New Roman"/>
          <w:b/>
          <w:sz w:val="32"/>
          <w:szCs w:val="32"/>
        </w:rPr>
        <w:t>僑光科技大學</w:t>
      </w:r>
      <w:r w:rsidR="003F484D" w:rsidRPr="00093D1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6D1FB1">
        <w:rPr>
          <w:rFonts w:ascii="Times New Roman" w:eastAsia="標楷體" w:hAnsi="Times New Roman" w:cs="Times New Roman" w:hint="eastAsia"/>
          <w:b/>
          <w:sz w:val="32"/>
          <w:szCs w:val="32"/>
        </w:rPr>
        <w:t>多媒體與遊戲設計系</w:t>
      </w:r>
    </w:p>
    <w:p w:rsidR="00A423AF" w:rsidRPr="00093D1D" w:rsidRDefault="00A80326" w:rsidP="003F484D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80326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A80326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A0DF3" w:rsidRPr="007A0DF3">
        <w:rPr>
          <w:rFonts w:ascii="Times New Roman" w:eastAsia="標楷體" w:hAnsi="Times New Roman" w:cs="Times New Roman" w:hint="eastAsia"/>
          <w:b/>
          <w:sz w:val="32"/>
          <w:szCs w:val="32"/>
        </w:rPr>
        <w:t>教育部</w:t>
      </w:r>
      <w:r w:rsidR="006D1FB1">
        <w:rPr>
          <w:rFonts w:ascii="Times New Roman" w:eastAsia="標楷體" w:hAnsi="Times New Roman" w:cs="Times New Roman" w:hint="eastAsia"/>
          <w:b/>
          <w:sz w:val="32"/>
          <w:szCs w:val="32"/>
        </w:rPr>
        <w:t>技職再造計</w:t>
      </w:r>
      <w:r w:rsidR="007A0DF3" w:rsidRPr="007A0DF3">
        <w:rPr>
          <w:rFonts w:ascii="Times New Roman" w:eastAsia="標楷體" w:hAnsi="Times New Roman" w:cs="Times New Roman" w:hint="eastAsia"/>
          <w:b/>
          <w:sz w:val="32"/>
          <w:szCs w:val="32"/>
        </w:rPr>
        <w:t>畫</w:t>
      </w:r>
      <w:r w:rsidR="00A01E94" w:rsidRPr="00093D1D">
        <w:rPr>
          <w:rFonts w:ascii="Times New Roman" w:eastAsia="標楷體" w:hAnsi="Times New Roman" w:cs="Times New Roman"/>
          <w:b/>
          <w:sz w:val="32"/>
          <w:szCs w:val="32"/>
        </w:rPr>
        <w:t>經費</w:t>
      </w:r>
      <w:r w:rsidR="00BB3CE7" w:rsidRPr="00093D1D">
        <w:rPr>
          <w:rFonts w:ascii="Times New Roman" w:eastAsia="標楷體" w:hAnsi="Times New Roman" w:cs="Times New Roman"/>
          <w:b/>
          <w:sz w:val="32"/>
          <w:szCs w:val="32"/>
        </w:rPr>
        <w:t>補助</w:t>
      </w:r>
      <w:r w:rsidR="00A01E94" w:rsidRPr="00093D1D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601"/>
        <w:gridCol w:w="1653"/>
        <w:gridCol w:w="1566"/>
        <w:gridCol w:w="283"/>
        <w:gridCol w:w="1559"/>
        <w:gridCol w:w="1729"/>
      </w:tblGrid>
      <w:tr w:rsidR="007761E8" w:rsidRPr="00093D1D" w:rsidTr="00BA2F9C">
        <w:trPr>
          <w:trHeight w:val="86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0D" w:rsidRDefault="00A01E94" w:rsidP="0029580D">
            <w:pPr>
              <w:pStyle w:val="a4"/>
              <w:spacing w:line="280" w:lineRule="exact"/>
              <w:rPr>
                <w:rFonts w:ascii="Times New Roman" w:eastAsia="標楷體"/>
                <w:szCs w:val="24"/>
              </w:rPr>
            </w:pPr>
            <w:r w:rsidRPr="00093D1D">
              <w:rPr>
                <w:rFonts w:ascii="Times New Roman" w:eastAsia="標楷體"/>
                <w:szCs w:val="24"/>
              </w:rPr>
              <w:t>申請編號</w:t>
            </w:r>
          </w:p>
          <w:p w:rsidR="00A2201E" w:rsidRPr="00A2201E" w:rsidRDefault="00A2201E" w:rsidP="00A2201E"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本欄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多遊系</w:t>
            </w:r>
            <w:proofErr w:type="gramEnd"/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填寫</w:t>
            </w:r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94" w:rsidRPr="00093D1D" w:rsidRDefault="00094A34" w:rsidP="004233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Arial" w:hAnsi="Arial" w:cs="Arial" w:hint="eastAsia"/>
                <w:u w:val="single"/>
              </w:rPr>
              <w:t>MGD</w:t>
            </w:r>
            <w:r w:rsidR="00A2201E" w:rsidRPr="004233D8">
              <w:rPr>
                <w:rFonts w:eastAsia="標楷體" w:hint="eastAsia"/>
                <w:kern w:val="0"/>
              </w:rPr>
              <w:t>-</w:t>
            </w:r>
            <w:r w:rsidR="004233D8" w:rsidRPr="004233D8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>_</w:t>
            </w:r>
            <w:r w:rsidR="00A2201E" w:rsidRPr="00A2201E">
              <w:rPr>
                <w:rFonts w:eastAsia="標楷體" w:hint="eastAsia"/>
                <w:kern w:val="0"/>
              </w:rPr>
              <w:t>-</w:t>
            </w:r>
            <w:r w:rsidR="004233D8" w:rsidRPr="00A2201E">
              <w:rPr>
                <w:rFonts w:eastAsia="標楷體" w:hint="eastAsia"/>
                <w:kern w:val="0"/>
              </w:rPr>
              <w:t>105-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>_</w:t>
            </w:r>
            <w:r w:rsidR="0065062D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>_</w:t>
            </w:r>
            <w:r w:rsidR="004233D8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65062D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4233D8" w:rsidRPr="00A2201E">
              <w:rPr>
                <w:rFonts w:eastAsia="標楷體" w:hint="eastAsia"/>
                <w:kern w:val="0"/>
              </w:rPr>
              <w:t>-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>__</w:t>
            </w:r>
            <w:r w:rsidR="004233D8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4233D8" w:rsidRPr="00A2201E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65062D">
              <w:rPr>
                <w:rFonts w:eastAsia="標楷體" w:hint="eastAsia"/>
                <w:kern w:val="0"/>
                <w:u w:val="single"/>
              </w:rPr>
              <w:t xml:space="preserve"> 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0D2" w:rsidRPr="0029580D" w:rsidRDefault="006540D2" w:rsidP="0029580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</w:t>
            </w:r>
            <w:r w:rsidR="00A01E94" w:rsidRPr="00093D1D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5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1E94" w:rsidRPr="00093D1D" w:rsidRDefault="00A01E94" w:rsidP="003F4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70D5" w:rsidRPr="00093D1D" w:rsidTr="00BA2F9C">
        <w:trPr>
          <w:trHeight w:val="966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5" w:rsidRDefault="00FF70D5" w:rsidP="00834B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名稱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70D5" w:rsidRPr="00093D1D" w:rsidRDefault="00FF70D5" w:rsidP="003F48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F70D5" w:rsidRPr="00093D1D" w:rsidTr="00BA2F9C">
        <w:trPr>
          <w:trHeight w:val="966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5" w:rsidRPr="00FA38CB" w:rsidRDefault="00FF70D5" w:rsidP="00834B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說明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70D5" w:rsidRPr="00093D1D" w:rsidRDefault="00FF70D5" w:rsidP="003F48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F70D5" w:rsidRPr="00093D1D" w:rsidTr="00BA2F9C">
        <w:trPr>
          <w:trHeight w:val="1068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5" w:rsidRPr="00FA38CB" w:rsidRDefault="00FF70D5" w:rsidP="003F484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FA38C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70D5" w:rsidRPr="00091FEA" w:rsidRDefault="00FF70D5" w:rsidP="00855174">
            <w:pPr>
              <w:rPr>
                <w:rFonts w:ascii="Times New Roman" w:eastAsia="標楷體" w:hAnsi="Times New Roman" w:cs="Times New Roman"/>
              </w:rPr>
            </w:pPr>
            <w:r w:rsidRPr="00091FEA">
              <w:rPr>
                <w:rFonts w:ascii="Times New Roman" w:eastAsia="標楷體" w:hAnsi="Times New Roman" w:cs="Times New Roman"/>
              </w:rPr>
              <w:t>自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年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月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日</w:t>
            </w:r>
            <w:r w:rsidRPr="00091FEA">
              <w:rPr>
                <w:rFonts w:ascii="Times New Roman" w:eastAsia="標楷體" w:hAnsi="Times New Roman" w:cs="Times New Roman"/>
              </w:rPr>
              <w:t xml:space="preserve"> </w:t>
            </w:r>
            <w:r w:rsidRPr="00091FEA">
              <w:rPr>
                <w:rFonts w:ascii="Times New Roman" w:eastAsia="標楷體" w:hAnsi="Times New Roman" w:cs="Times New Roman"/>
              </w:rPr>
              <w:t>起至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年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月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 </w:t>
            </w:r>
            <w:r w:rsidRPr="00091FEA">
              <w:rPr>
                <w:rFonts w:ascii="Times New Roman" w:eastAsia="標楷體" w:hAnsi="Times New Roman" w:cs="Times New Roman"/>
              </w:rPr>
              <w:t>日止，共計</w:t>
            </w:r>
            <w:r w:rsidRPr="00091FEA">
              <w:rPr>
                <w:rFonts w:ascii="Times New Roman" w:eastAsia="標楷體" w:hAnsi="Times New Roman" w:cs="Times New Roman"/>
              </w:rPr>
              <w:t xml:space="preserve">    </w:t>
            </w:r>
            <w:r w:rsidRPr="00091FEA">
              <w:rPr>
                <w:rFonts w:ascii="Times New Roman" w:eastAsia="標楷體" w:hAnsi="Times New Roman" w:cs="Times New Roman"/>
              </w:rPr>
              <w:t>天。</w:t>
            </w:r>
          </w:p>
          <w:p w:rsidR="00FF70D5" w:rsidRPr="00091FEA" w:rsidRDefault="00FF70D5" w:rsidP="00A80326">
            <w:pPr>
              <w:rPr>
                <w:rFonts w:ascii="Times New Roman" w:eastAsia="標楷體" w:hAnsi="Times New Roman" w:cs="Times New Roman"/>
                <w:b/>
              </w:rPr>
            </w:pP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活動時間需在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20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日以前，並再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31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日以前完成核銷流程。</w:t>
            </w:r>
            <w:r w:rsidRPr="00091FEA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</w:tr>
      <w:tr w:rsidR="00B53291" w:rsidRPr="00093D1D" w:rsidTr="0076353D">
        <w:trPr>
          <w:trHeight w:val="720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1" w:rsidRPr="00093D1D" w:rsidRDefault="00B53291" w:rsidP="00F431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途</w:t>
            </w:r>
            <w:r w:rsidRPr="00093D1D">
              <w:rPr>
                <w:rFonts w:ascii="Times New Roman" w:eastAsia="標楷體" w:hAnsi="Times New Roman" w:cs="Times New Roman"/>
              </w:rPr>
              <w:t>類型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291" w:rsidRPr="00096532" w:rsidRDefault="00B53291" w:rsidP="00B5329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96532">
              <w:rPr>
                <w:rFonts w:ascii="標楷體" w:eastAsia="標楷體" w:hAnsi="標楷體" w:cs="Times New Roman"/>
                <w:sz w:val="22"/>
              </w:rPr>
              <w:t>□會議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                     </w:t>
            </w:r>
            <w:r w:rsidRPr="00096532">
              <w:rPr>
                <w:rFonts w:ascii="標楷體" w:eastAsia="標楷體" w:hAnsi="標楷體" w:cs="Times New Roman"/>
                <w:sz w:val="22"/>
              </w:rPr>
              <w:t>□學生國內比賽</w:t>
            </w:r>
          </w:p>
          <w:p w:rsidR="00B53291" w:rsidRPr="00096532" w:rsidRDefault="00B53291" w:rsidP="00B5329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96532">
              <w:rPr>
                <w:rFonts w:ascii="標楷體" w:eastAsia="標楷體" w:hAnsi="標楷體" w:cs="Times New Roman"/>
                <w:sz w:val="22"/>
              </w:rPr>
              <w:t>□課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                     </w:t>
            </w:r>
            <w:r w:rsidRPr="00096532">
              <w:rPr>
                <w:rFonts w:ascii="標楷體" w:eastAsia="標楷體" w:hAnsi="標楷體" w:cs="Times New Roman"/>
                <w:sz w:val="22"/>
              </w:rPr>
              <w:t>□學生國外比賽</w:t>
            </w:r>
          </w:p>
          <w:p w:rsidR="00B53291" w:rsidRPr="00096532" w:rsidRDefault="00B53291" w:rsidP="00B5329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96532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活動                       </w:t>
            </w:r>
            <w:r w:rsidRPr="00096532">
              <w:rPr>
                <w:rFonts w:ascii="標楷體" w:eastAsia="標楷體" w:hAnsi="標楷體" w:cs="Times New Roman"/>
                <w:sz w:val="22"/>
              </w:rPr>
              <w:t>□國際研討會</w:t>
            </w:r>
          </w:p>
          <w:p w:rsidR="00B53291" w:rsidRPr="00B53291" w:rsidRDefault="00B53291" w:rsidP="00B53291">
            <w:pPr>
              <w:jc w:val="both"/>
              <w:rPr>
                <w:rFonts w:ascii="標楷體" w:eastAsia="標楷體" w:hAnsi="標楷體" w:cs="Times New Roman"/>
              </w:rPr>
            </w:pPr>
            <w:r w:rsidRPr="00096532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材料                       </w:t>
            </w:r>
            <w:r w:rsidRPr="00096532">
              <w:rPr>
                <w:rFonts w:ascii="標楷體" w:eastAsia="標楷體" w:hAnsi="標楷體" w:cs="Times New Roman"/>
                <w:sz w:val="22"/>
              </w:rPr>
              <w:t>□</w:t>
            </w:r>
            <w:r w:rsidRPr="00096532">
              <w:rPr>
                <w:rFonts w:ascii="Times New Roman" w:eastAsia="標楷體" w:hAnsi="Times New Roman" w:cs="Times New Roman"/>
                <w:sz w:val="22"/>
              </w:rPr>
              <w:t>其他，請說明</w:t>
            </w:r>
            <w:r w:rsidRPr="00096532">
              <w:rPr>
                <w:rFonts w:ascii="Times New Roman" w:eastAsia="標楷體" w:hAnsi="Times New Roman" w:cs="Times New Roman"/>
                <w:sz w:val="22"/>
              </w:rPr>
              <w:t>_______</w:t>
            </w:r>
            <w:r w:rsidRPr="00096532">
              <w:rPr>
                <w:rFonts w:ascii="Times New Roman" w:eastAsia="標楷體" w:hAnsi="Times New Roman" w:cs="Times New Roman" w:hint="eastAsia"/>
                <w:sz w:val="22"/>
              </w:rPr>
              <w:t>______</w:t>
            </w:r>
            <w:r w:rsidRPr="00096532">
              <w:rPr>
                <w:rFonts w:ascii="Times New Roman" w:eastAsia="標楷體" w:hAnsi="Times New Roman" w:cs="Times New Roman"/>
                <w:sz w:val="22"/>
              </w:rPr>
              <w:t>_______________</w:t>
            </w:r>
          </w:p>
        </w:tc>
      </w:tr>
      <w:tr w:rsidR="00B53291" w:rsidRPr="00093D1D" w:rsidTr="003079C7">
        <w:trPr>
          <w:trHeight w:val="720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1" w:rsidRPr="00BA2F9C" w:rsidRDefault="00B53291" w:rsidP="00F4310E">
            <w:pPr>
              <w:jc w:val="center"/>
              <w:rPr>
                <w:rFonts w:ascii="標楷體" w:eastAsia="標楷體" w:hAnsi="標楷體" w:cs="Times New Roman"/>
              </w:rPr>
            </w:pPr>
            <w:r w:rsidRPr="00BA2F9C">
              <w:rPr>
                <w:rFonts w:ascii="標楷體" w:eastAsia="標楷體" w:hAnsi="標楷體" w:cs="Times New Roman" w:hint="eastAsia"/>
                <w:szCs w:val="24"/>
              </w:rPr>
              <w:t>KPI指標對應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291" w:rsidRDefault="00B53291" w:rsidP="00B5329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企業參訪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建置特色專業</w:t>
            </w:r>
            <w:proofErr w:type="gramStart"/>
            <w:r w:rsidRPr="00BA2F9C">
              <w:rPr>
                <w:rFonts w:ascii="標楷體" w:eastAsia="標楷體" w:hAnsi="標楷體" w:hint="eastAsia"/>
              </w:rPr>
              <w:t>專業</w:t>
            </w:r>
            <w:proofErr w:type="gramEnd"/>
            <w:r w:rsidRPr="00BA2F9C">
              <w:rPr>
                <w:rFonts w:ascii="標楷體" w:eastAsia="標楷體" w:hAnsi="標楷體" w:hint="eastAsia"/>
              </w:rPr>
              <w:t>教室</w:t>
            </w:r>
          </w:p>
          <w:p w:rsidR="00B53291" w:rsidRPr="00B53291" w:rsidRDefault="00B53291" w:rsidP="00B53291">
            <w:pPr>
              <w:jc w:val="both"/>
              <w:rPr>
                <w:rFonts w:ascii="標楷體" w:eastAsia="標楷體" w:hAnsi="標楷體"/>
              </w:rPr>
            </w:pP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專業實習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53291">
              <w:rPr>
                <w:rFonts w:ascii="標楷體" w:eastAsia="標楷體" w:hAnsi="標楷體" w:hint="eastAsia"/>
              </w:rPr>
              <w:t>參與計畫實習學生其畢業後就業率</w:t>
            </w:r>
          </w:p>
          <w:p w:rsidR="00B53291" w:rsidRPr="00B53291" w:rsidRDefault="00B53291" w:rsidP="00B53291">
            <w:pPr>
              <w:jc w:val="both"/>
              <w:rPr>
                <w:rFonts w:ascii="標楷體" w:eastAsia="標楷體" w:hAnsi="標楷體"/>
              </w:rPr>
            </w:pP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特色專案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53291">
              <w:rPr>
                <w:rFonts w:ascii="標楷體" w:eastAsia="標楷體" w:hAnsi="標楷體" w:cs="Times New Roman"/>
                <w:sz w:val="22"/>
              </w:rPr>
              <w:t>□</w:t>
            </w:r>
            <w:r w:rsidRPr="00B53291">
              <w:rPr>
                <w:rFonts w:ascii="標楷體" w:eastAsia="標楷體" w:hAnsi="標楷體" w:hint="eastAsia"/>
              </w:rPr>
              <w:t>參與校內實作實習課程學生數</w:t>
            </w:r>
          </w:p>
          <w:p w:rsidR="00B53291" w:rsidRPr="00B53291" w:rsidRDefault="00B53291" w:rsidP="00B5329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數位教材建置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B53291">
              <w:rPr>
                <w:rFonts w:ascii="標楷體" w:eastAsia="標楷體" w:hAnsi="標楷體" w:cs="Times New Roman"/>
                <w:sz w:val="22"/>
              </w:rPr>
              <w:t>□</w:t>
            </w:r>
            <w:r w:rsidRPr="00B53291">
              <w:rPr>
                <w:rFonts w:ascii="標楷體" w:eastAsia="標楷體" w:hAnsi="標楷體" w:hint="eastAsia"/>
              </w:rPr>
              <w:t>相關衍生收益</w:t>
            </w:r>
          </w:p>
          <w:p w:rsidR="00B53291" w:rsidRPr="00B53291" w:rsidRDefault="00B53291" w:rsidP="00FF70D5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A2F9C">
              <w:rPr>
                <w:rFonts w:ascii="標楷體" w:eastAsia="標楷體" w:hAnsi="標楷體" w:cs="Times New Roman"/>
                <w:sz w:val="22"/>
              </w:rPr>
              <w:t>□</w:t>
            </w:r>
            <w:r w:rsidRPr="00BA2F9C">
              <w:rPr>
                <w:rFonts w:ascii="標楷體" w:eastAsia="標楷體" w:hAnsi="標楷體" w:hint="eastAsia"/>
              </w:rPr>
              <w:t>取得高階證照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BA2F9C">
              <w:rPr>
                <w:rFonts w:ascii="標楷體" w:eastAsia="標楷體" w:hAnsi="標楷體" w:cs="Times New Roman"/>
                <w:sz w:val="22"/>
              </w:rPr>
              <w:t>□其他，</w:t>
            </w:r>
            <w:r w:rsidRPr="00B53291">
              <w:rPr>
                <w:rFonts w:ascii="標楷體" w:eastAsia="標楷體" w:hAnsi="標楷體" w:cs="Times New Roman"/>
                <w:sz w:val="22"/>
              </w:rPr>
              <w:t>_______</w:t>
            </w:r>
            <w:r w:rsidRPr="00B53291">
              <w:rPr>
                <w:rFonts w:ascii="標楷體" w:eastAsia="標楷體" w:hAnsi="標楷體" w:cs="Times New Roman" w:hint="eastAsia"/>
                <w:sz w:val="22"/>
              </w:rPr>
              <w:t>______</w:t>
            </w:r>
            <w:r w:rsidRPr="00B53291">
              <w:rPr>
                <w:rFonts w:ascii="標楷體" w:eastAsia="標楷體" w:hAnsi="標楷體" w:cs="Times New Roman"/>
                <w:sz w:val="22"/>
              </w:rPr>
              <w:t>___</w:t>
            </w:r>
            <w:r w:rsidRPr="00B53291">
              <w:rPr>
                <w:rFonts w:ascii="標楷體" w:eastAsia="標楷體" w:hAnsi="標楷體" w:cs="Times New Roman" w:hint="eastAsia"/>
                <w:sz w:val="22"/>
              </w:rPr>
              <w:t>_</w:t>
            </w:r>
            <w:r w:rsidRPr="00B53291">
              <w:rPr>
                <w:rFonts w:ascii="標楷體" w:eastAsia="標楷體" w:hAnsi="標楷體" w:cs="Times New Roman"/>
                <w:sz w:val="22"/>
              </w:rPr>
              <w:t>__</w:t>
            </w:r>
            <w:r w:rsidRPr="00B53291">
              <w:rPr>
                <w:rFonts w:ascii="標楷體" w:eastAsia="標楷體" w:hAnsi="標楷體" w:cs="Times New Roman" w:hint="eastAsia"/>
                <w:sz w:val="22"/>
              </w:rPr>
              <w:t>_</w:t>
            </w:r>
            <w:r w:rsidRPr="00B53291">
              <w:rPr>
                <w:rFonts w:ascii="標楷體" w:eastAsia="標楷體" w:hAnsi="標楷體" w:cs="Times New Roman"/>
                <w:sz w:val="22"/>
              </w:rPr>
              <w:t>__</w:t>
            </w:r>
            <w:r w:rsidRPr="00B53291">
              <w:rPr>
                <w:rFonts w:ascii="標楷體" w:eastAsia="標楷體" w:hAnsi="標楷體" w:cs="Times New Roman" w:hint="eastAsia"/>
                <w:sz w:val="22"/>
              </w:rPr>
              <w:t>_</w:t>
            </w:r>
            <w:r w:rsidRPr="00B53291">
              <w:rPr>
                <w:rFonts w:ascii="標楷體" w:eastAsia="標楷體" w:hAnsi="標楷體" w:cs="Times New Roman"/>
                <w:sz w:val="22"/>
              </w:rPr>
              <w:t>___________</w:t>
            </w:r>
          </w:p>
        </w:tc>
      </w:tr>
      <w:tr w:rsidR="00FF70D5" w:rsidRPr="00093D1D" w:rsidTr="00091FEA">
        <w:trPr>
          <w:trHeight w:val="720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5" w:rsidRPr="004F1418" w:rsidRDefault="00FF70D5" w:rsidP="001E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>擬申請經費</w:t>
            </w:r>
          </w:p>
          <w:p w:rsidR="00FF70D5" w:rsidRPr="00246979" w:rsidRDefault="00FF70D5" w:rsidP="001E0E4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>金</w:t>
            </w: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F1418">
              <w:rPr>
                <w:rFonts w:ascii="Times New Roman" w:eastAsia="標楷體" w:hAnsi="Times New Roman" w:cs="Times New Roman" w:hint="eastAsia"/>
                <w:szCs w:val="24"/>
              </w:rPr>
              <w:t>額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70D5" w:rsidRPr="00272242" w:rsidRDefault="00FF70D5" w:rsidP="00094A3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共計                    元整</w:t>
            </w:r>
            <w:r w:rsidRPr="00466E0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(</w:t>
            </w:r>
            <w:r w:rsidRPr="00466E0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請填附件一</w:t>
            </w:r>
            <w:r w:rsidRPr="00466E0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</w:p>
        </w:tc>
      </w:tr>
      <w:tr w:rsidR="005A44FA" w:rsidRPr="00093D1D" w:rsidTr="00BE00A2">
        <w:trPr>
          <w:trHeight w:val="720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FA" w:rsidRPr="00246979" w:rsidRDefault="005A44FA" w:rsidP="00921B41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72242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FA" w:rsidRPr="00272242" w:rsidRDefault="005A44FA" w:rsidP="00F431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FA" w:rsidRPr="00246979" w:rsidRDefault="005A44FA" w:rsidP="000050C1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助理</w:t>
            </w:r>
            <w:r w:rsidRPr="00272242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FA" w:rsidRPr="00272242" w:rsidRDefault="005A44FA" w:rsidP="000050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FA" w:rsidRPr="00246979" w:rsidRDefault="005A44FA" w:rsidP="000050C1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  <w:r w:rsidRPr="00272242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44FA" w:rsidRPr="00272242" w:rsidRDefault="005A44FA" w:rsidP="000050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3F56" w:rsidRPr="00093D1D" w:rsidTr="007D3F56">
        <w:trPr>
          <w:trHeight w:val="695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F56" w:rsidRPr="00272242" w:rsidRDefault="007D3F56" w:rsidP="00921B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簽章</w:t>
            </w:r>
          </w:p>
        </w:tc>
        <w:tc>
          <w:tcPr>
            <w:tcW w:w="8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3F56" w:rsidRPr="00272242" w:rsidRDefault="007D3F56" w:rsidP="000050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44FA" w:rsidRPr="00093D1D" w:rsidTr="00BA2F9C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44FA" w:rsidRDefault="005A44FA" w:rsidP="00F431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</w:p>
          <w:p w:rsidR="005A44FA" w:rsidRDefault="005A44FA" w:rsidP="00F431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本欄由</w:t>
            </w:r>
            <w:proofErr w:type="gramStart"/>
            <w:r w:rsidR="00A2201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多遊系</w:t>
            </w:r>
            <w:proofErr w:type="gramEnd"/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填寫</w:t>
            </w:r>
            <w:r w:rsidRPr="00093D1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4FA" w:rsidRDefault="005A44FA" w:rsidP="00BD0C0F">
            <w:pPr>
              <w:rPr>
                <w:rFonts w:ascii="標楷體" w:eastAsia="標楷體" w:hAnsi="標楷體" w:cs="Times New Roman"/>
              </w:rPr>
            </w:pPr>
            <w:r w:rsidRPr="00395A9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通過_____ </w:t>
            </w:r>
            <w:r w:rsidRPr="00395A9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請購金額_____ </w:t>
            </w:r>
            <w:r w:rsidRPr="00395A9A">
              <w:rPr>
                <w:rFonts w:ascii="標楷體" w:eastAsia="標楷體" w:hAnsi="標楷體" w:cs="Times New Roman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黏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存單_____ </w:t>
            </w:r>
            <w:r w:rsidRPr="00395A9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活動成果_____ </w:t>
            </w:r>
            <w:r w:rsidRPr="00395A9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實支_____</w:t>
            </w:r>
          </w:p>
        </w:tc>
      </w:tr>
    </w:tbl>
    <w:p w:rsidR="00A01E94" w:rsidRDefault="00A01E94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7375"/>
        <w:gridCol w:w="2154"/>
      </w:tblGrid>
      <w:tr w:rsidR="005B2BBF" w:rsidTr="00BA2F9C">
        <w:trPr>
          <w:trHeight w:val="566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F9C" w:rsidRPr="00BA2F9C" w:rsidRDefault="00BA2F9C" w:rsidP="00BA2F9C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A2F9C">
              <w:rPr>
                <w:rFonts w:ascii="標楷體" w:eastAsia="標楷體" w:hAnsi="標楷體" w:cs="Times New Roman" w:hint="eastAsia"/>
                <w:sz w:val="32"/>
                <w:szCs w:val="32"/>
              </w:rPr>
              <w:t>申請流程說明</w:t>
            </w:r>
          </w:p>
        </w:tc>
      </w:tr>
      <w:tr w:rsidR="00BA2F9C" w:rsidTr="00BA2F9C">
        <w:trPr>
          <w:trHeight w:val="420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序號</w:t>
            </w:r>
          </w:p>
        </w:tc>
        <w:tc>
          <w:tcPr>
            <w:tcW w:w="7375" w:type="dxa"/>
            <w:vAlign w:val="center"/>
          </w:tcPr>
          <w:p w:rsidR="00BA2F9C" w:rsidRPr="00BA2F9C" w:rsidRDefault="00BA2F9C" w:rsidP="00BA2F9C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</w:rPr>
              <w:t>說明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BA2F9C" w:rsidTr="00BA2F9C"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375" w:type="dxa"/>
            <w:vAlign w:val="center"/>
          </w:tcPr>
          <w:p w:rsidR="00BA2F9C" w:rsidRPr="002802BA" w:rsidRDefault="00BA2F9C" w:rsidP="00ED1D23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E16884">
              <w:rPr>
                <w:rFonts w:ascii="標楷體" w:eastAsia="標楷體" w:hAnsi="標楷體" w:cs="Times New Roman" w:hint="eastAsia"/>
                <w:color w:val="000000" w:themeColor="text1"/>
              </w:rPr>
              <w:t>填寫</w:t>
            </w:r>
            <w:r w:rsidRPr="002802BA">
              <w:rPr>
                <w:rFonts w:ascii="標楷體" w:eastAsia="標楷體" w:hAnsi="標楷體" w:cs="Times New Roman" w:hint="eastAsia"/>
                <w:color w:val="000000" w:themeColor="text1"/>
              </w:rPr>
              <w:t>104年教育部技職再造計畫經費補助申請表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Pr="007A7A34" w:rsidRDefault="00BA2F9C" w:rsidP="00ED1D23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466E01">
              <w:rPr>
                <w:rFonts w:ascii="標楷體" w:eastAsia="標楷體" w:hAnsi="標楷體" w:cs="Times New Roman" w:hint="eastAsia"/>
                <w:highlight w:val="yellow"/>
              </w:rPr>
              <w:t>本頁+附件一</w:t>
            </w:r>
          </w:p>
        </w:tc>
      </w:tr>
      <w:tr w:rsidR="00BA2F9C" w:rsidTr="00BA2F9C"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7375" w:type="dxa"/>
            <w:vAlign w:val="center"/>
          </w:tcPr>
          <w:p w:rsidR="00BA2F9C" w:rsidRPr="00E16884" w:rsidRDefault="00BA2F9C" w:rsidP="00ED1D23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E16884">
              <w:rPr>
                <w:rFonts w:ascii="標楷體" w:eastAsia="標楷體" w:hAnsi="標楷體" w:cs="Times New Roman" w:hint="eastAsia"/>
                <w:color w:val="000000" w:themeColor="text1"/>
              </w:rPr>
              <w:t>審核申請表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</w:tr>
      <w:tr w:rsidR="00BA2F9C" w:rsidTr="00BA2F9C"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7375" w:type="dxa"/>
            <w:vAlign w:val="center"/>
          </w:tcPr>
          <w:p w:rsidR="00BA2F9C" w:rsidRPr="00E16884" w:rsidRDefault="00BA2F9C" w:rsidP="00ED1D23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E16884">
              <w:rPr>
                <w:rFonts w:ascii="標楷體" w:eastAsia="標楷體" w:hAnsi="標楷體" w:cs="Times New Roman" w:hint="eastAsia"/>
                <w:color w:val="000000" w:themeColor="text1"/>
              </w:rPr>
              <w:t>申請單位上簽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Pr="007A7A34" w:rsidRDefault="00BA2F9C" w:rsidP="00ED1D23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</w:tr>
      <w:tr w:rsidR="00BA2F9C" w:rsidTr="00BA2F9C"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7375" w:type="dxa"/>
            <w:vAlign w:val="center"/>
          </w:tcPr>
          <w:p w:rsidR="00BA2F9C" w:rsidRPr="00E16884" w:rsidRDefault="004233D8" w:rsidP="004233D8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</w:t>
            </w:r>
            <w:proofErr w:type="gramStart"/>
            <w:r w:rsidR="00BA2F9C"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proofErr w:type="gramEnd"/>
            <w:r w:rsidR="00BA2F9C"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購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</w:tr>
      <w:tr w:rsidR="00BA2F9C" w:rsidTr="00BA2F9C"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375" w:type="dxa"/>
            <w:vAlign w:val="center"/>
          </w:tcPr>
          <w:p w:rsidR="00BA2F9C" w:rsidRPr="00E16884" w:rsidRDefault="00BA2F9C" w:rsidP="000B0D8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16884">
              <w:rPr>
                <w:rFonts w:ascii="標楷體" w:eastAsia="標楷體" w:hAnsi="標楷體" w:cs="Times New Roman" w:hint="eastAsia"/>
                <w:color w:val="000000" w:themeColor="text1"/>
              </w:rPr>
              <w:t>執行活動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Pr="007A7A34" w:rsidRDefault="00BA2F9C" w:rsidP="00ED1D23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</w:tr>
      <w:tr w:rsidR="00BA2F9C" w:rsidTr="00BA2F9C">
        <w:trPr>
          <w:trHeight w:val="100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375" w:type="dxa"/>
            <w:vAlign w:val="center"/>
          </w:tcPr>
          <w:p w:rsidR="00BA2F9C" w:rsidRPr="00E16884" w:rsidRDefault="00BA2F9C" w:rsidP="00BF535C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經費核銷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Default="00BA2F9C" w:rsidP="00F22F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466E01">
              <w:rPr>
                <w:rFonts w:ascii="Times New Roman" w:eastAsia="標楷體" w:hAnsi="Times New Roman" w:cs="Times New Roman" w:hint="eastAsia"/>
                <w:highlight w:val="yellow"/>
              </w:rPr>
              <w:t>附件二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 w:rsidRPr="00AF23C5">
              <w:rPr>
                <w:rFonts w:ascii="Times New Roman" w:eastAsia="標楷體" w:hAnsi="Times New Roman" w:cs="Times New Roman" w:hint="eastAsia"/>
                <w:highlight w:val="yellow"/>
              </w:rPr>
              <w:t>附件四</w:t>
            </w:r>
          </w:p>
        </w:tc>
      </w:tr>
      <w:tr w:rsidR="00BA2F9C" w:rsidTr="00BA2F9C">
        <w:trPr>
          <w:trHeight w:val="100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2F9C" w:rsidRDefault="00BA2F9C" w:rsidP="00ED1D2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375" w:type="dxa"/>
            <w:vAlign w:val="center"/>
          </w:tcPr>
          <w:p w:rsidR="00BA2F9C" w:rsidRPr="00E16884" w:rsidRDefault="00BA2F9C" w:rsidP="00AA3E2E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填寫活動成果</w:t>
            </w:r>
            <w:r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需在核銷時一併附上</w:t>
            </w:r>
            <w:r w:rsidRPr="00E1688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BA2F9C" w:rsidRDefault="00BA2F9C" w:rsidP="001077B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466E01">
              <w:rPr>
                <w:rFonts w:ascii="Times New Roman" w:eastAsia="標楷體" w:hAnsi="Times New Roman" w:cs="Times New Roman" w:hint="eastAsia"/>
                <w:highlight w:val="yellow"/>
              </w:rPr>
              <w:t>附件三</w:t>
            </w:r>
          </w:p>
        </w:tc>
      </w:tr>
    </w:tbl>
    <w:p w:rsidR="00472760" w:rsidRPr="001B39D7" w:rsidRDefault="00F6473B" w:rsidP="00174CE6">
      <w:pPr>
        <w:widowControl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br w:type="page"/>
      </w:r>
      <w:r w:rsidR="00472760" w:rsidRPr="001B39D7">
        <w:rPr>
          <w:rFonts w:ascii="標楷體" w:eastAsia="標楷體" w:hAnsi="標楷體" w:cs="Times New Roman" w:hint="eastAsia"/>
        </w:rPr>
        <w:lastRenderedPageBreak/>
        <w:t>附件一、</w:t>
      </w:r>
      <w:r w:rsidR="001B39D7" w:rsidRPr="001B39D7">
        <w:rPr>
          <w:rFonts w:ascii="標楷體" w:eastAsia="標楷體" w:hAnsi="標楷體" w:hint="eastAsia"/>
          <w:szCs w:val="24"/>
        </w:rPr>
        <w:t>（</w:t>
      </w:r>
      <w:proofErr w:type="gramStart"/>
      <w:r w:rsidR="001B39D7" w:rsidRPr="001B39D7">
        <w:rPr>
          <w:rFonts w:ascii="標楷體" w:eastAsia="標楷體" w:hAnsi="標楷體"/>
          <w:szCs w:val="24"/>
        </w:rPr>
        <w:t>10</w:t>
      </w:r>
      <w:r w:rsidR="001B39D7" w:rsidRPr="001B39D7">
        <w:rPr>
          <w:rFonts w:ascii="標楷體" w:eastAsia="標楷體" w:hAnsi="標楷體" w:hint="eastAsia"/>
          <w:szCs w:val="24"/>
        </w:rPr>
        <w:t>4</w:t>
      </w:r>
      <w:proofErr w:type="gramEnd"/>
      <w:r w:rsidR="001B39D7" w:rsidRPr="001B39D7">
        <w:rPr>
          <w:rFonts w:ascii="標楷體" w:eastAsia="標楷體" w:hAnsi="標楷體" w:hint="eastAsia"/>
          <w:szCs w:val="24"/>
        </w:rPr>
        <w:t>年度）經常門經費表</w:t>
      </w:r>
      <w:r w:rsidR="00472760" w:rsidRPr="001B39D7">
        <w:rPr>
          <w:rFonts w:ascii="標楷體" w:eastAsia="標楷體" w:hAnsi="標楷體" w:cs="Times New Roman" w:hint="eastAsia"/>
        </w:rPr>
        <w:t>明細表</w:t>
      </w:r>
      <w:r w:rsidR="008B2667" w:rsidRPr="001B39D7">
        <w:rPr>
          <w:rFonts w:ascii="標楷體" w:eastAsia="標楷體" w:hAnsi="標楷體" w:cs="Times New Roman" w:hint="eastAsia"/>
        </w:rPr>
        <w:t>及議程表</w:t>
      </w:r>
    </w:p>
    <w:tbl>
      <w:tblPr>
        <w:tblStyle w:val="a3"/>
        <w:tblpPr w:leftFromText="180" w:rightFromText="180" w:vertAnchor="text" w:tblpX="108" w:tblpY="1"/>
        <w:tblOverlap w:val="never"/>
        <w:tblW w:w="9605" w:type="dxa"/>
        <w:tblLook w:val="04A0" w:firstRow="1" w:lastRow="0" w:firstColumn="1" w:lastColumn="0" w:noHBand="0" w:noVBand="1"/>
      </w:tblPr>
      <w:tblGrid>
        <w:gridCol w:w="2943"/>
        <w:gridCol w:w="2127"/>
        <w:gridCol w:w="992"/>
        <w:gridCol w:w="1984"/>
        <w:gridCol w:w="1559"/>
      </w:tblGrid>
      <w:tr w:rsidR="001B39D7" w:rsidRPr="00955503" w:rsidTr="0063391F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9D7" w:rsidRPr="00955503" w:rsidRDefault="001B39D7" w:rsidP="007A76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vertAlign w:val="superscript"/>
              </w:rPr>
              <w:t>1</w:t>
            </w:r>
          </w:p>
          <w:p w:rsidR="001B39D7" w:rsidRPr="00955503" w:rsidRDefault="001B39D7" w:rsidP="007A76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勿改項目</w:t>
            </w:r>
            <w:proofErr w:type="gramEnd"/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名稱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9D7" w:rsidRPr="00955503" w:rsidRDefault="001B39D7" w:rsidP="007A76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9D7" w:rsidRPr="00955503" w:rsidRDefault="001B39D7" w:rsidP="007A76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9D7" w:rsidRPr="00955503" w:rsidRDefault="001B39D7" w:rsidP="007A768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9D7" w:rsidRPr="00955503" w:rsidRDefault="001B39D7" w:rsidP="0053168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55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1B39D7" w:rsidRPr="00955503" w:rsidTr="0063391F">
        <w:trPr>
          <w:trHeight w:val="1058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33F7F" w:rsidRDefault="00733F7F" w:rsidP="00733F7F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16"/>
                <w:szCs w:val="16"/>
              </w:rPr>
              <w:t>1</w:t>
            </w:r>
            <w:r w:rsidR="001B39D7" w:rsidRPr="00733F7F">
              <w:rPr>
                <w:rFonts w:ascii="標楷體" w:eastAsia="標楷體" w:hAnsi="標楷體" w:cs="Arial" w:hint="eastAsia"/>
                <w:color w:val="808080" w:themeColor="background1" w:themeShade="80"/>
                <w:sz w:val="16"/>
                <w:szCs w:val="16"/>
              </w:rPr>
              <w:t>材料費</w:t>
            </w:r>
            <w:r w:rsidRPr="00733F7F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2.差旅費</w:t>
            </w:r>
            <w:r w:rsidRPr="00733F7F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6"/>
                <w:szCs w:val="16"/>
              </w:rPr>
              <w:t>3.出席費</w:t>
            </w:r>
            <w:r w:rsidRPr="00733F7F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6"/>
                <w:szCs w:val="16"/>
                <w:vertAlign w:val="superscript"/>
              </w:rPr>
              <w:t>2</w:t>
            </w:r>
            <w:r w:rsidRPr="00733F7F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6"/>
                <w:szCs w:val="16"/>
              </w:rPr>
              <w:t>4.講師費</w:t>
            </w:r>
          </w:p>
          <w:p w:rsidR="00733F7F" w:rsidRPr="00733F7F" w:rsidRDefault="00733F7F" w:rsidP="00733F7F">
            <w:pPr>
              <w:widowControl/>
              <w:jc w:val="both"/>
              <w:rPr>
                <w:rFonts w:ascii="標楷體" w:eastAsia="標楷體" w:hAnsi="標楷體" w:cs="Arial"/>
                <w:color w:val="808080" w:themeColor="background1" w:themeShade="80"/>
                <w:sz w:val="16"/>
                <w:szCs w:val="16"/>
              </w:rPr>
            </w:pPr>
            <w:r w:rsidRPr="00733F7F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5.教材費</w:t>
            </w:r>
            <w:r w:rsidRPr="00733F7F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6"/>
                <w:szCs w:val="16"/>
              </w:rPr>
              <w:t>6.印刷費</w:t>
            </w:r>
          </w:p>
        </w:tc>
        <w:tc>
          <w:tcPr>
            <w:tcW w:w="2127" w:type="dxa"/>
            <w:vAlign w:val="center"/>
          </w:tcPr>
          <w:p w:rsidR="001B39D7" w:rsidRPr="00955503" w:rsidRDefault="001B39D7" w:rsidP="009B44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B39D7" w:rsidRPr="00955503" w:rsidRDefault="001B39D7" w:rsidP="00222E7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B39D7" w:rsidRPr="00955503" w:rsidTr="0063391F">
        <w:trPr>
          <w:trHeight w:val="1121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1B39D7" w:rsidRPr="007D3F56" w:rsidRDefault="001B39D7" w:rsidP="0065062D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1B39D7" w:rsidRPr="00955503" w:rsidRDefault="001B39D7" w:rsidP="001B3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B39D7" w:rsidRPr="00955503" w:rsidRDefault="001B39D7" w:rsidP="0022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39D7" w:rsidRPr="00955503" w:rsidTr="0063391F">
        <w:trPr>
          <w:trHeight w:val="113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1B39D7" w:rsidRPr="007D3F56" w:rsidRDefault="001B39D7" w:rsidP="0065062D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B39D7" w:rsidRPr="00955503" w:rsidRDefault="001B39D7" w:rsidP="00BE08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1B39D7" w:rsidRPr="00955503" w:rsidTr="0063391F">
        <w:trPr>
          <w:trHeight w:val="1111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1B39D7" w:rsidRPr="007D3F56" w:rsidRDefault="001B39D7" w:rsidP="0065062D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B39D7" w:rsidRPr="00955503" w:rsidTr="0063391F">
        <w:trPr>
          <w:trHeight w:val="112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1B39D7" w:rsidRPr="007D3F56" w:rsidRDefault="001B39D7" w:rsidP="0065062D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222E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B39D7" w:rsidRPr="00955503" w:rsidRDefault="001B39D7" w:rsidP="001B3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B39D7" w:rsidRPr="00955503" w:rsidTr="0063391F">
        <w:trPr>
          <w:trHeight w:val="112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1B39D7" w:rsidRPr="007D3F56" w:rsidRDefault="001B39D7" w:rsidP="0065062D">
            <w:pPr>
              <w:widowControl/>
              <w:jc w:val="both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39D7" w:rsidRPr="00955503" w:rsidRDefault="001B39D7" w:rsidP="003E7D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39D7" w:rsidRPr="00955503" w:rsidRDefault="001B39D7" w:rsidP="003E7D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9D7" w:rsidRPr="00955503" w:rsidRDefault="001B39D7" w:rsidP="003E7D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B39D7" w:rsidRPr="00955503" w:rsidRDefault="001B39D7" w:rsidP="003E7D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</w:tr>
    </w:tbl>
    <w:p w:rsidR="00955503" w:rsidRDefault="00BD0C0F" w:rsidP="00955503">
      <w:pPr>
        <w:spacing w:line="400" w:lineRule="exact"/>
        <w:jc w:val="center"/>
        <w:rPr>
          <w:rFonts w:ascii="標楷體" w:eastAsia="標楷體" w:hAnsi="標楷體" w:cs="Times New Roman"/>
          <w:b/>
          <w:color w:val="FF0000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 xml:space="preserve">    </w:t>
      </w:r>
    </w:p>
    <w:p w:rsidR="008B2667" w:rsidRPr="008B2667" w:rsidRDefault="008B2667" w:rsidP="00BD0C0F">
      <w:pPr>
        <w:spacing w:line="400" w:lineRule="exact"/>
        <w:jc w:val="center"/>
        <w:rPr>
          <w:rFonts w:ascii="標楷體" w:eastAsia="標楷體" w:hAnsi="標楷體" w:cs="Times New Roman"/>
          <w:b/>
          <w:color w:val="FF0000"/>
          <w:sz w:val="32"/>
          <w:szCs w:val="28"/>
        </w:rPr>
      </w:pPr>
      <w:r w:rsidRPr="004B74FA">
        <w:rPr>
          <w:rFonts w:ascii="標楷體" w:eastAsia="標楷體" w:hAnsi="標楷體" w:cs="Times New Roman" w:hint="eastAsia"/>
          <w:b/>
          <w:sz w:val="32"/>
          <w:szCs w:val="28"/>
        </w:rPr>
        <w:t>議程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6428"/>
      </w:tblGrid>
      <w:tr w:rsidR="008B2667" w:rsidRPr="008B2667" w:rsidTr="008B2667">
        <w:trPr>
          <w:trHeight w:val="443"/>
          <w:jc w:val="center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8B2667" w:rsidRPr="008B2667" w:rsidRDefault="003E7D9C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105</w:t>
            </w:r>
            <w:r w:rsidR="008B2667" w:rsidRPr="008B2667">
              <w:rPr>
                <w:rFonts w:ascii="標楷體" w:eastAsia="標楷體" w:hAnsi="標楷體" w:cs="Times New Roman" w:hint="eastAsia"/>
                <w:szCs w:val="26"/>
              </w:rPr>
              <w:t>年</w:t>
            </w:r>
            <w:r w:rsidR="008B2667">
              <w:rPr>
                <w:rFonts w:ascii="標楷體" w:eastAsia="標楷體" w:hAnsi="標楷體" w:cs="Times New Roman" w:hint="eastAsia"/>
                <w:szCs w:val="26"/>
              </w:rPr>
              <w:t>_____</w:t>
            </w:r>
            <w:r w:rsidR="008B2667" w:rsidRPr="008B2667">
              <w:rPr>
                <w:rFonts w:ascii="標楷體" w:eastAsia="標楷體" w:hAnsi="標楷體" w:cs="Times New Roman" w:hint="eastAsia"/>
                <w:szCs w:val="26"/>
              </w:rPr>
              <w:t>月</w:t>
            </w:r>
            <w:r w:rsidR="008B2667">
              <w:rPr>
                <w:rFonts w:ascii="標楷體" w:eastAsia="標楷體" w:hAnsi="標楷體" w:cs="Times New Roman" w:hint="eastAsia"/>
                <w:szCs w:val="26"/>
              </w:rPr>
              <w:t>_____</w:t>
            </w:r>
            <w:r w:rsidR="008B2667" w:rsidRPr="008B2667">
              <w:rPr>
                <w:rFonts w:ascii="標楷體" w:eastAsia="標楷體" w:hAnsi="標楷體" w:cs="Times New Roman" w:hint="eastAsia"/>
                <w:szCs w:val="26"/>
              </w:rPr>
              <w:t>日</w:t>
            </w:r>
            <w:r w:rsidR="008B2667">
              <w:rPr>
                <w:rFonts w:ascii="標楷體" w:eastAsia="標楷體" w:hAnsi="標楷體" w:cs="Times New Roman" w:hint="eastAsia"/>
                <w:szCs w:val="26"/>
              </w:rPr>
              <w:t xml:space="preserve">  </w:t>
            </w:r>
            <w:r w:rsidR="008B2667" w:rsidRPr="008B2667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="008B2667">
              <w:rPr>
                <w:rFonts w:ascii="標楷體" w:eastAsia="標楷體" w:hAnsi="標楷體" w:cs="Times New Roman" w:hint="eastAsia"/>
                <w:szCs w:val="26"/>
              </w:rPr>
              <w:t>星期___</w:t>
            </w:r>
            <w:r w:rsidR="008B2667" w:rsidRPr="008B2667">
              <w:rPr>
                <w:rFonts w:ascii="標楷體" w:eastAsia="標楷體" w:hAnsi="標楷體" w:cs="Times New Roman" w:hint="eastAsia"/>
                <w:szCs w:val="26"/>
              </w:rPr>
              <w:t>)</w:t>
            </w:r>
          </w:p>
        </w:tc>
      </w:tr>
      <w:tr w:rsidR="008B2667" w:rsidRPr="008B2667" w:rsidTr="008B2667">
        <w:trPr>
          <w:trHeight w:val="422"/>
          <w:jc w:val="center"/>
        </w:trPr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8B2667">
              <w:rPr>
                <w:rFonts w:ascii="標楷體" w:eastAsia="標楷體" w:hAnsi="標楷體" w:cs="Times New Roman" w:hint="eastAsia"/>
                <w:szCs w:val="26"/>
              </w:rPr>
              <w:t>時間</w:t>
            </w:r>
          </w:p>
        </w:tc>
        <w:tc>
          <w:tcPr>
            <w:tcW w:w="6428" w:type="dxa"/>
            <w:shd w:val="clear" w:color="auto" w:fill="BFBFBF" w:themeFill="background1" w:themeFillShade="BF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8B2667">
              <w:rPr>
                <w:rFonts w:ascii="標楷體" w:eastAsia="標楷體" w:hAnsi="標楷體" w:cs="Times New Roman" w:hint="eastAsia"/>
                <w:szCs w:val="26"/>
              </w:rPr>
              <w:t>活動內容</w:t>
            </w:r>
          </w:p>
        </w:tc>
      </w:tr>
      <w:tr w:rsidR="008B2667" w:rsidRPr="008B2667" w:rsidTr="008B2667">
        <w:trPr>
          <w:trHeight w:val="414"/>
          <w:jc w:val="center"/>
        </w:trPr>
        <w:tc>
          <w:tcPr>
            <w:tcW w:w="2094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B2667" w:rsidRPr="008B2667" w:rsidTr="008B2667">
        <w:trPr>
          <w:trHeight w:val="420"/>
          <w:jc w:val="center"/>
        </w:trPr>
        <w:tc>
          <w:tcPr>
            <w:tcW w:w="2094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B2667" w:rsidRPr="008B2667" w:rsidTr="008B2667">
        <w:trPr>
          <w:trHeight w:val="372"/>
          <w:jc w:val="center"/>
        </w:trPr>
        <w:tc>
          <w:tcPr>
            <w:tcW w:w="2094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B2667" w:rsidRPr="008B2667" w:rsidTr="008B2667">
        <w:trPr>
          <w:trHeight w:val="439"/>
          <w:jc w:val="center"/>
        </w:trPr>
        <w:tc>
          <w:tcPr>
            <w:tcW w:w="2094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B2667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8B2667" w:rsidRPr="008B2667" w:rsidRDefault="008B2667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BD0C0F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BD0C0F" w:rsidRPr="008B2667" w:rsidRDefault="00BD0C0F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BD0C0F" w:rsidRPr="008B2667" w:rsidRDefault="00BD0C0F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BD0C0F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BD0C0F" w:rsidRPr="008B2667" w:rsidRDefault="00BD0C0F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BD0C0F" w:rsidRPr="008B2667" w:rsidRDefault="00BD0C0F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955503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955503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955503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955503" w:rsidRPr="008B2667" w:rsidTr="008B2667">
        <w:trPr>
          <w:trHeight w:val="430"/>
          <w:jc w:val="center"/>
        </w:trPr>
        <w:tc>
          <w:tcPr>
            <w:tcW w:w="2094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55503" w:rsidRPr="008B2667" w:rsidRDefault="00955503" w:rsidP="008B2667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</w:tbl>
    <w:p w:rsidR="008648D1" w:rsidRDefault="008648D1" w:rsidP="008B266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bookmarkStart w:id="0" w:name="_GoBack"/>
      <w:bookmarkEnd w:id="0"/>
      <w:r w:rsidR="00641F05">
        <w:rPr>
          <w:rFonts w:eastAsia="標楷體"/>
          <w:noProof/>
          <w:sz w:val="44"/>
          <w:szCs w:val="44"/>
        </w:rPr>
        <w:lastRenderedPageBreak/>
        <w:pict>
          <v:rect id="矩形 3" o:spid="_x0000_s1027" style="position:absolute;margin-left:369.6pt;margin-top:-11.4pt;width:168.6pt;height:3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" filled="f" stroked="f" strokeweight="2pt">
            <v:textbox>
              <w:txbxContent>
                <w:p w:rsidR="000742C2" w:rsidRPr="00EB1FCB" w:rsidRDefault="000742C2" w:rsidP="007D3F56">
                  <w:pPr>
                    <w:pStyle w:val="aa"/>
                    <w:spacing w:beforeLines="50" w:before="180" w:afterLines="50" w:after="180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FCB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憑證:</w:t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t xml:space="preserve">正本 </w:t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t xml:space="preserve">副本 </w:t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EB1FCB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4"/>
                      <w:szCs w:val="24"/>
                    </w:rPr>
                    <w:t>自存</w:t>
                  </w:r>
                </w:p>
                <w:p w:rsidR="000742C2" w:rsidRPr="00EB1FCB" w:rsidRDefault="000742C2" w:rsidP="00EB1FCB">
                  <w:pPr>
                    <w:jc w:val="center"/>
                  </w:pPr>
                </w:p>
              </w:txbxContent>
            </v:textbox>
          </v:rect>
        </w:pict>
      </w:r>
      <w:r w:rsidR="00641F05">
        <w:rPr>
          <w:rFonts w:eastAsia="標楷體"/>
          <w:noProof/>
          <w:sz w:val="44"/>
          <w:szCs w:val="44"/>
        </w:rPr>
        <w:pict>
          <v:line id="直線接點 2" o:spid="_x0000_s1035" style="position:absolute;z-index:251660288;visibility:visible;mso-width-relative:margin;mso-height-relative:margin" from="-3pt,0" to="52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" strokecolor="black [3213]">
            <v:stroke dashstyle="dash"/>
          </v:line>
        </w:pict>
      </w:r>
      <w:r>
        <w:rPr>
          <w:rFonts w:ascii="Times New Roman" w:eastAsia="標楷體" w:hAnsi="Times New Roman" w:cs="Times New Roman" w:hint="eastAsia"/>
        </w:rPr>
        <w:t>附件二、</w:t>
      </w:r>
      <w:proofErr w:type="gramStart"/>
      <w:r>
        <w:rPr>
          <w:rFonts w:ascii="Times New Roman" w:eastAsia="標楷體" w:hAnsi="Times New Roman" w:cs="Times New Roman" w:hint="eastAsia"/>
        </w:rPr>
        <w:t>黏</w:t>
      </w:r>
      <w:proofErr w:type="gramEnd"/>
      <w:r>
        <w:rPr>
          <w:rFonts w:ascii="Times New Roman" w:eastAsia="標楷體" w:hAnsi="Times New Roman" w:cs="Times New Roman" w:hint="eastAsia"/>
        </w:rPr>
        <w:t>存單</w:t>
      </w:r>
    </w:p>
    <w:p w:rsidR="00EB1FCB" w:rsidRPr="001A2FCA" w:rsidRDefault="00EB1FCB" w:rsidP="007D3F56">
      <w:pPr>
        <w:spacing w:afterLines="30" w:after="108" w:line="0" w:lineRule="atLeast"/>
        <w:jc w:val="center"/>
        <w:rPr>
          <w:rFonts w:eastAsia="標楷體"/>
          <w:sz w:val="44"/>
          <w:szCs w:val="44"/>
        </w:rPr>
      </w:pPr>
      <w:r w:rsidRPr="001A2FCA">
        <w:rPr>
          <w:rFonts w:eastAsia="標楷體"/>
          <w:sz w:val="44"/>
          <w:szCs w:val="44"/>
        </w:rPr>
        <w:t>僑光科技大學</w:t>
      </w:r>
      <w:r>
        <w:rPr>
          <w:rFonts w:eastAsia="標楷體" w:hint="eastAsia"/>
          <w:sz w:val="44"/>
          <w:szCs w:val="44"/>
        </w:rPr>
        <w:t xml:space="preserve"> </w:t>
      </w:r>
      <w:r w:rsidRPr="001A2FCA">
        <w:rPr>
          <w:rFonts w:eastAsia="標楷體" w:hint="eastAsia"/>
          <w:sz w:val="44"/>
          <w:szCs w:val="44"/>
        </w:rPr>
        <w:t>支出憑證</w:t>
      </w:r>
      <w:r>
        <w:rPr>
          <w:rFonts w:eastAsia="標楷體" w:hint="eastAsia"/>
          <w:sz w:val="44"/>
          <w:szCs w:val="44"/>
        </w:rPr>
        <w:t xml:space="preserve"> </w:t>
      </w:r>
      <w:r>
        <w:rPr>
          <w:rFonts w:eastAsia="標楷體"/>
          <w:sz w:val="44"/>
          <w:szCs w:val="44"/>
        </w:rPr>
        <w:t>粘存</w:t>
      </w:r>
      <w:r w:rsidRPr="001A2FCA">
        <w:rPr>
          <w:rFonts w:eastAsia="標楷體"/>
          <w:sz w:val="44"/>
          <w:szCs w:val="44"/>
        </w:rPr>
        <w:t>單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105"/>
        <w:gridCol w:w="1200"/>
        <w:gridCol w:w="10"/>
        <w:gridCol w:w="193"/>
        <w:gridCol w:w="1021"/>
        <w:gridCol w:w="489"/>
        <w:gridCol w:w="134"/>
        <w:gridCol w:w="592"/>
        <w:gridCol w:w="35"/>
        <w:gridCol w:w="112"/>
        <w:gridCol w:w="636"/>
        <w:gridCol w:w="103"/>
        <w:gridCol w:w="335"/>
        <w:gridCol w:w="414"/>
        <w:gridCol w:w="658"/>
        <w:gridCol w:w="70"/>
        <w:gridCol w:w="271"/>
        <w:gridCol w:w="457"/>
        <w:gridCol w:w="10"/>
        <w:gridCol w:w="702"/>
        <w:gridCol w:w="37"/>
        <w:gridCol w:w="131"/>
        <w:gridCol w:w="608"/>
        <w:gridCol w:w="741"/>
      </w:tblGrid>
      <w:tr w:rsidR="00EB1FCB" w:rsidRPr="00BB10DA" w:rsidTr="00F4310E">
        <w:trPr>
          <w:cantSplit/>
          <w:trHeight w:hRule="exact" w:val="499"/>
          <w:jc w:val="center"/>
        </w:trPr>
        <w:tc>
          <w:tcPr>
            <w:tcW w:w="4656" w:type="dxa"/>
            <w:gridSpan w:val="8"/>
            <w:vMerge w:val="restart"/>
            <w:vAlign w:val="center"/>
          </w:tcPr>
          <w:p w:rsidR="00EB1FCB" w:rsidRPr="009A5862" w:rsidRDefault="00EB1FCB" w:rsidP="00F4310E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A5862">
              <w:rPr>
                <w:rFonts w:ascii="標楷體" w:eastAsia="標楷體" w:hAnsi="標楷體" w:hint="eastAsia"/>
                <w:bCs/>
              </w:rPr>
              <w:t>經費來源：</w:t>
            </w:r>
            <w:r w:rsidRPr="009A5862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 2" w:char="F0A3"/>
            </w:r>
            <w:proofErr w:type="gramStart"/>
            <w:r w:rsidRPr="009A5862">
              <w:rPr>
                <w:rFonts w:ascii="標楷體" w:eastAsia="標楷體" w:hAnsi="標楷體" w:hint="eastAsia"/>
                <w:bCs/>
              </w:rPr>
              <w:t>校內款</w:t>
            </w:r>
            <w:proofErr w:type="gramEnd"/>
            <w:r w:rsidRPr="009A5862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A5862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 2" w:char="F0A3"/>
            </w:r>
            <w:r w:rsidRPr="009A5862">
              <w:rPr>
                <w:rFonts w:ascii="標楷體" w:eastAsia="標楷體" w:hAnsi="標楷體" w:hint="eastAsia"/>
                <w:bCs/>
              </w:rPr>
              <w:t>民營機構補助款</w:t>
            </w:r>
          </w:p>
          <w:p w:rsidR="00EB1FCB" w:rsidRPr="00947DCD" w:rsidRDefault="00EB1FCB" w:rsidP="00F4310E">
            <w:pPr>
              <w:spacing w:line="3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</w:t>
            </w:r>
            <w:r w:rsidRPr="009A5862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 2" w:char="F0A3"/>
            </w:r>
            <w:r w:rsidRPr="009A5862">
              <w:rPr>
                <w:rFonts w:ascii="標楷體" w:eastAsia="標楷體" w:hAnsi="標楷體" w:hint="eastAsia"/>
                <w:bCs/>
              </w:rPr>
              <w:t>配合款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A586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F67FC">
              <w:rPr>
                <w:rFonts w:ascii="標楷體" w:eastAsia="標楷體" w:hAnsi="標楷體" w:hint="eastAsia"/>
                <w:bCs/>
              </w:rPr>
              <w:t>■</w:t>
            </w:r>
            <w:r w:rsidRPr="009A5862">
              <w:rPr>
                <w:rFonts w:ascii="標楷體" w:eastAsia="標楷體" w:hAnsi="標楷體" w:hint="eastAsia"/>
                <w:bCs/>
              </w:rPr>
              <w:t>政府補助款</w:t>
            </w:r>
          </w:p>
        </w:tc>
        <w:tc>
          <w:tcPr>
            <w:tcW w:w="2955" w:type="dxa"/>
            <w:gridSpan w:val="9"/>
            <w:tcBorders>
              <w:right w:val="nil"/>
            </w:tcBorders>
            <w:vAlign w:val="center"/>
          </w:tcPr>
          <w:p w:rsidR="00EB1FCB" w:rsidRPr="00925472" w:rsidRDefault="00EB1FCB" w:rsidP="00F4310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C11D7">
              <w:rPr>
                <w:rFonts w:eastAsia="標楷體"/>
                <w:spacing w:val="480"/>
                <w:kern w:val="0"/>
                <w:fitText w:val="1440" w:id="445306624"/>
              </w:rPr>
              <w:t>金</w:t>
            </w:r>
            <w:r w:rsidRPr="006C11D7">
              <w:rPr>
                <w:rFonts w:eastAsia="標楷體"/>
                <w:kern w:val="0"/>
                <w:fitText w:val="1440" w:id="445306624"/>
              </w:rPr>
              <w:t>額</w:t>
            </w: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  <w:vAlign w:val="center"/>
          </w:tcPr>
          <w:p w:rsidR="00EB1FCB" w:rsidRPr="00925472" w:rsidRDefault="00EB1FCB" w:rsidP="00F4310E">
            <w:pPr>
              <w:spacing w:line="240" w:lineRule="exact"/>
              <w:ind w:left="660" w:hangingChars="300" w:hanging="660"/>
              <w:jc w:val="center"/>
              <w:rPr>
                <w:rFonts w:eastAsia="標楷體"/>
                <w:sz w:val="22"/>
              </w:rPr>
            </w:pPr>
            <w:r w:rsidRPr="00925472">
              <w:rPr>
                <w:rFonts w:eastAsia="標楷體" w:hint="eastAsia"/>
                <w:sz w:val="22"/>
              </w:rPr>
              <w:t>NT$</w:t>
            </w:r>
          </w:p>
        </w:tc>
        <w:tc>
          <w:tcPr>
            <w:tcW w:w="2229" w:type="dxa"/>
            <w:gridSpan w:val="6"/>
            <w:tcBorders>
              <w:left w:val="nil"/>
            </w:tcBorders>
            <w:vAlign w:val="center"/>
          </w:tcPr>
          <w:p w:rsidR="00EB1FCB" w:rsidRPr="00925472" w:rsidRDefault="00EB1FCB" w:rsidP="00F4310E">
            <w:pPr>
              <w:spacing w:line="240" w:lineRule="exact"/>
              <w:ind w:right="220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EB1FCB" w:rsidRPr="00BB10DA" w:rsidTr="00F4310E">
        <w:trPr>
          <w:cantSplit/>
          <w:trHeight w:val="240"/>
          <w:jc w:val="center"/>
        </w:trPr>
        <w:tc>
          <w:tcPr>
            <w:tcW w:w="4656" w:type="dxa"/>
            <w:gridSpan w:val="8"/>
            <w:vMerge/>
          </w:tcPr>
          <w:p w:rsidR="00EB1FCB" w:rsidRPr="00BB10DA" w:rsidRDefault="00EB1FCB" w:rsidP="00F4310E">
            <w:pPr>
              <w:spacing w:line="240" w:lineRule="exact"/>
              <w:rPr>
                <w:rFonts w:eastAsia="標楷體"/>
                <w:sz w:val="28"/>
              </w:rPr>
            </w:pPr>
          </w:p>
        </w:tc>
        <w:tc>
          <w:tcPr>
            <w:tcW w:w="739" w:type="dxa"/>
            <w:gridSpan w:val="3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仟萬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佰萬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拾萬</w:t>
            </w:r>
          </w:p>
        </w:tc>
        <w:tc>
          <w:tcPr>
            <w:tcW w:w="728" w:type="dxa"/>
            <w:gridSpan w:val="2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萬</w:t>
            </w:r>
          </w:p>
        </w:tc>
        <w:tc>
          <w:tcPr>
            <w:tcW w:w="738" w:type="dxa"/>
            <w:gridSpan w:val="3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仟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佰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拾</w:t>
            </w:r>
          </w:p>
        </w:tc>
        <w:tc>
          <w:tcPr>
            <w:tcW w:w="741" w:type="dxa"/>
            <w:vMerge w:val="restart"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  <w:r w:rsidRPr="00BB10DA">
              <w:rPr>
                <w:rFonts w:eastAsia="標楷體"/>
              </w:rPr>
              <w:t>元</w:t>
            </w:r>
          </w:p>
        </w:tc>
      </w:tr>
      <w:tr w:rsidR="00EB1FCB" w:rsidRPr="00BB10DA" w:rsidTr="00F4310E">
        <w:trPr>
          <w:cantSplit/>
          <w:trHeight w:hRule="exact" w:val="340"/>
          <w:jc w:val="center"/>
        </w:trPr>
        <w:tc>
          <w:tcPr>
            <w:tcW w:w="2809" w:type="dxa"/>
            <w:gridSpan w:val="3"/>
            <w:vAlign w:val="center"/>
          </w:tcPr>
          <w:p w:rsidR="00EB1FCB" w:rsidRPr="00B72901" w:rsidRDefault="00EB1FCB" w:rsidP="00F4310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41F05">
              <w:rPr>
                <w:rFonts w:ascii="標楷體" w:eastAsia="標楷體" w:hAnsi="標楷體" w:hint="eastAsia"/>
                <w:spacing w:val="75"/>
                <w:kern w:val="0"/>
                <w:sz w:val="22"/>
                <w:fitText w:val="1440" w:id="445306625"/>
              </w:rPr>
              <w:t>財物登</w:t>
            </w:r>
            <w:r w:rsidRPr="00641F05">
              <w:rPr>
                <w:rFonts w:ascii="標楷體" w:eastAsia="標楷體" w:hAnsi="標楷體" w:hint="eastAsia"/>
                <w:spacing w:val="15"/>
                <w:kern w:val="0"/>
                <w:sz w:val="22"/>
                <w:fitText w:val="1440" w:id="445306625"/>
              </w:rPr>
              <w:t>記</w:t>
            </w:r>
          </w:p>
        </w:tc>
        <w:tc>
          <w:tcPr>
            <w:tcW w:w="1847" w:type="dxa"/>
            <w:gridSpan w:val="5"/>
            <w:vAlign w:val="center"/>
          </w:tcPr>
          <w:p w:rsidR="00EB1FCB" w:rsidRPr="00B72901" w:rsidRDefault="00EB1FCB" w:rsidP="00F4310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72901">
              <w:rPr>
                <w:rFonts w:ascii="標楷體" w:eastAsia="標楷體" w:hAnsi="標楷體" w:hint="eastAsia"/>
                <w:kern w:val="0"/>
                <w:sz w:val="22"/>
              </w:rPr>
              <w:t>保管組審核</w:t>
            </w:r>
          </w:p>
        </w:tc>
        <w:tc>
          <w:tcPr>
            <w:tcW w:w="739" w:type="dxa"/>
            <w:gridSpan w:val="3"/>
            <w:vMerge/>
            <w:vAlign w:val="center"/>
          </w:tcPr>
          <w:p w:rsidR="00EB1FCB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38" w:type="dxa"/>
            <w:gridSpan w:val="3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Merge/>
            <w:vAlign w:val="center"/>
          </w:tcPr>
          <w:p w:rsidR="00EB1FCB" w:rsidRPr="00BB10DA" w:rsidRDefault="00EB1FCB" w:rsidP="00F4310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B1FCB" w:rsidRPr="00BB10DA" w:rsidTr="00F4310E">
        <w:trPr>
          <w:cantSplit/>
          <w:trHeight w:hRule="exact" w:val="907"/>
          <w:jc w:val="center"/>
        </w:trPr>
        <w:tc>
          <w:tcPr>
            <w:tcW w:w="2809" w:type="dxa"/>
            <w:gridSpan w:val="3"/>
            <w:vAlign w:val="center"/>
          </w:tcPr>
          <w:p w:rsidR="00EB1FCB" w:rsidRPr="00096532" w:rsidRDefault="00EB1FCB" w:rsidP="007D3F56">
            <w:pPr>
              <w:spacing w:beforeLines="10" w:before="36" w:line="280" w:lineRule="exact"/>
              <w:rPr>
                <w:rFonts w:ascii="標楷體" w:eastAsia="標楷體" w:hAnsi="標楷體"/>
                <w:bCs/>
              </w:rPr>
            </w:pPr>
            <w:r w:rsidRPr="00096532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 2" w:char="F0A3"/>
            </w:r>
            <w:r w:rsidRPr="00096532">
              <w:rPr>
                <w:rFonts w:ascii="標楷體" w:eastAsia="標楷體" w:hAnsi="標楷體" w:hint="eastAsia"/>
                <w:bCs/>
                <w:sz w:val="22"/>
              </w:rPr>
              <w:t>財產</w:t>
            </w:r>
          </w:p>
          <w:p w:rsidR="00EB1FCB" w:rsidRPr="00096532" w:rsidRDefault="00EB1FCB" w:rsidP="007D3F56">
            <w:pPr>
              <w:spacing w:afterLines="10" w:after="36" w:line="280" w:lineRule="exact"/>
              <w:ind w:left="280" w:hangingChars="100" w:hanging="280"/>
              <w:rPr>
                <w:rFonts w:eastAsia="標楷體"/>
                <w:sz w:val="22"/>
              </w:rPr>
            </w:pPr>
            <w:r w:rsidRPr="00096532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 2" w:char="F0A3"/>
            </w:r>
            <w:r w:rsidRPr="00096532">
              <w:rPr>
                <w:rFonts w:ascii="標楷體" w:eastAsia="標楷體" w:hAnsi="標楷體" w:hint="eastAsia"/>
                <w:bCs/>
                <w:sz w:val="22"/>
              </w:rPr>
              <w:t>非消耗品</w:t>
            </w:r>
            <w:r w:rsidR="004B038F" w:rsidRPr="00096532">
              <w:rPr>
                <w:rFonts w:eastAsia="標楷體"/>
                <w:bCs/>
                <w:spacing w:val="-10"/>
                <w:sz w:val="20"/>
                <w:szCs w:val="20"/>
              </w:rPr>
              <w:t>(</w:t>
            </w:r>
            <w:r w:rsidR="004B038F" w:rsidRPr="00096532">
              <w:rPr>
                <w:rFonts w:eastAsia="標楷體"/>
                <w:bCs/>
                <w:spacing w:val="-10"/>
                <w:sz w:val="20"/>
                <w:szCs w:val="20"/>
              </w:rPr>
              <w:t>單價</w:t>
            </w:r>
            <w:r w:rsidR="004B038F" w:rsidRPr="00096532">
              <w:rPr>
                <w:rFonts w:eastAsia="標楷體"/>
                <w:bCs/>
                <w:spacing w:val="-10"/>
                <w:sz w:val="20"/>
                <w:szCs w:val="20"/>
              </w:rPr>
              <w:t>3,000</w:t>
            </w:r>
            <w:r w:rsidR="004B038F" w:rsidRPr="00096532">
              <w:rPr>
                <w:rFonts w:eastAsia="標楷體"/>
                <w:bCs/>
                <w:spacing w:val="-10"/>
                <w:sz w:val="20"/>
                <w:szCs w:val="20"/>
              </w:rPr>
              <w:t>元以上或</w:t>
            </w:r>
            <w:r w:rsidR="004B038F" w:rsidRPr="00096532">
              <w:rPr>
                <w:rFonts w:eastAsia="標楷體"/>
                <w:spacing w:val="-10"/>
                <w:sz w:val="20"/>
                <w:szCs w:val="20"/>
              </w:rPr>
              <w:t>質料較堅固不易損耗之物品</w:t>
            </w:r>
            <w:r w:rsidR="004B038F" w:rsidRPr="00096532">
              <w:rPr>
                <w:rFonts w:eastAsia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847" w:type="dxa"/>
            <w:gridSpan w:val="5"/>
            <w:vAlign w:val="center"/>
          </w:tcPr>
          <w:p w:rsidR="00EB1FCB" w:rsidRPr="00096532" w:rsidRDefault="00EB1FCB" w:rsidP="00F4310E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EB1FCB" w:rsidRPr="00096532" w:rsidRDefault="00641F05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" o:spid="_x0000_s1034" type="#_x0000_t32" style="position:absolute;left:0;text-align:left;margin-left:1.25pt;margin-top:7.7pt;width:107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"/>
              </w:pict>
            </w:r>
          </w:p>
        </w:tc>
        <w:tc>
          <w:tcPr>
            <w:tcW w:w="739" w:type="dxa"/>
            <w:gridSpan w:val="2"/>
            <w:vAlign w:val="center"/>
          </w:tcPr>
          <w:p w:rsidR="00EB1FCB" w:rsidRPr="00096532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EB1FCB" w:rsidRPr="00096532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B1FCB" w:rsidRPr="00BB10DA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38" w:type="dxa"/>
            <w:gridSpan w:val="3"/>
            <w:vAlign w:val="center"/>
          </w:tcPr>
          <w:p w:rsidR="00EB1FCB" w:rsidRPr="00A44648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1FCB" w:rsidRPr="00A44648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1FCB" w:rsidRPr="00A44648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1" w:type="dxa"/>
            <w:vAlign w:val="center"/>
          </w:tcPr>
          <w:p w:rsidR="00EB1FCB" w:rsidRPr="00A44648" w:rsidRDefault="00EB1FCB" w:rsidP="00F4310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B1FCB" w:rsidRPr="00BB10DA" w:rsidTr="00F4310E">
        <w:trPr>
          <w:cantSplit/>
          <w:trHeight w:val="290"/>
          <w:jc w:val="center"/>
        </w:trPr>
        <w:tc>
          <w:tcPr>
            <w:tcW w:w="1609" w:type="dxa"/>
            <w:gridSpan w:val="2"/>
            <w:vMerge w:val="restart"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96532">
              <w:rPr>
                <w:rFonts w:eastAsia="標楷體"/>
                <w:sz w:val="22"/>
              </w:rPr>
              <w:t>校</w:t>
            </w:r>
            <w:r w:rsidRPr="00096532">
              <w:rPr>
                <w:rFonts w:eastAsia="標楷體" w:hint="eastAsia"/>
                <w:sz w:val="22"/>
              </w:rPr>
              <w:t xml:space="preserve">　</w:t>
            </w:r>
            <w:r w:rsidRPr="00096532">
              <w:rPr>
                <w:rFonts w:eastAsia="標楷體"/>
                <w:sz w:val="22"/>
              </w:rPr>
              <w:t>長</w:t>
            </w:r>
          </w:p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96532">
              <w:rPr>
                <w:rFonts w:eastAsia="標楷體"/>
                <w:sz w:val="22"/>
              </w:rPr>
              <w:t>或</w:t>
            </w:r>
            <w:r w:rsidRPr="00096532">
              <w:rPr>
                <w:rFonts w:eastAsia="標楷體" w:hint="eastAsia"/>
                <w:sz w:val="22"/>
              </w:rPr>
              <w:t>被</w:t>
            </w:r>
            <w:r w:rsidRPr="00096532">
              <w:rPr>
                <w:rFonts w:eastAsia="標楷體"/>
                <w:sz w:val="22"/>
              </w:rPr>
              <w:t>授權人</w:t>
            </w:r>
          </w:p>
        </w:tc>
        <w:tc>
          <w:tcPr>
            <w:tcW w:w="2424" w:type="dxa"/>
            <w:gridSpan w:val="4"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4B6F7E">
              <w:rPr>
                <w:rFonts w:eastAsia="標楷體"/>
                <w:spacing w:val="165"/>
                <w:kern w:val="0"/>
                <w:sz w:val="21"/>
                <w:szCs w:val="21"/>
                <w:fitText w:val="1320" w:id="445306626"/>
              </w:rPr>
              <w:t>會計</w:t>
            </w:r>
            <w:r w:rsidRPr="004B6F7E">
              <w:rPr>
                <w:rFonts w:eastAsia="標楷體"/>
                <w:spacing w:val="15"/>
                <w:kern w:val="0"/>
                <w:sz w:val="21"/>
                <w:szCs w:val="21"/>
                <w:fitText w:val="1320" w:id="445306626"/>
              </w:rPr>
              <w:t>室</w:t>
            </w:r>
          </w:p>
        </w:tc>
        <w:tc>
          <w:tcPr>
            <w:tcW w:w="2436" w:type="dxa"/>
            <w:gridSpan w:val="8"/>
            <w:shd w:val="clear" w:color="auto" w:fill="auto"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4B6F7E">
              <w:rPr>
                <w:rFonts w:eastAsia="標楷體"/>
                <w:spacing w:val="165"/>
                <w:kern w:val="0"/>
                <w:sz w:val="21"/>
                <w:szCs w:val="21"/>
                <w:fitText w:val="1320" w:id="445306627"/>
              </w:rPr>
              <w:t>總務</w:t>
            </w:r>
            <w:r w:rsidRPr="004B6F7E">
              <w:rPr>
                <w:rFonts w:eastAsia="標楷體"/>
                <w:spacing w:val="15"/>
                <w:kern w:val="0"/>
                <w:sz w:val="21"/>
                <w:szCs w:val="21"/>
                <w:fitText w:val="1320" w:id="445306627"/>
              </w:rPr>
              <w:t>處</w:t>
            </w:r>
          </w:p>
        </w:tc>
        <w:tc>
          <w:tcPr>
            <w:tcW w:w="1413" w:type="dxa"/>
            <w:gridSpan w:val="4"/>
            <w:vMerge w:val="restart"/>
            <w:vAlign w:val="center"/>
          </w:tcPr>
          <w:p w:rsidR="00EB1FCB" w:rsidRPr="00BB10DA" w:rsidRDefault="00641F05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2"/>
              </w:rPr>
              <w:pict>
                <v:rect id="矩形 6" o:spid="_x0000_s1030" style="position:absolute;left:0;text-align:left;margin-left:63.05pt;margin-top:8.75pt;width:78pt;height:24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" filled="f" stroked="f" strokeweight="2pt">
                  <v:textbox>
                    <w:txbxContent>
                      <w:p w:rsidR="000742C2" w:rsidRPr="000A5BE7" w:rsidRDefault="000742C2" w:rsidP="000A5BE7">
                        <w:pPr>
                          <w:jc w:val="center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>系主任</w:t>
                        </w:r>
                      </w:p>
                      <w:p w:rsidR="000742C2" w:rsidRDefault="000742C2" w:rsidP="000A5BE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eastAsia="標楷體"/>
                <w:noProof/>
                <w:sz w:val="22"/>
              </w:rPr>
              <w:pict>
                <v:rect id="矩形 4" o:spid="_x0000_s1031" style="position:absolute;left:0;text-align:left;margin-left:7.25pt;margin-top:9.35pt;width:58.8pt;height:24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" filled="f" stroked="f" strokeweight="2pt">
                  <v:textbox>
                    <w:txbxContent>
                      <w:p w:rsidR="000742C2" w:rsidRPr="00CE7929" w:rsidRDefault="000742C2" w:rsidP="00070CF6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CE7929">
                          <w:rPr>
                            <w:rFonts w:hint="eastAsia"/>
                            <w:color w:val="A6A6A6" w:themeColor="background1" w:themeShade="A6"/>
                            <w:sz w:val="14"/>
                          </w:rPr>
                          <w:t>主持人</w:t>
                        </w:r>
                      </w:p>
                    </w:txbxContent>
                  </v:textbox>
                </v:rect>
              </w:pict>
            </w:r>
            <w:r w:rsidR="00EB1FCB" w:rsidRPr="00BB10DA">
              <w:rPr>
                <w:rFonts w:eastAsia="標楷體"/>
                <w:sz w:val="22"/>
              </w:rPr>
              <w:t>請購單位主管</w:t>
            </w:r>
          </w:p>
        </w:tc>
        <w:tc>
          <w:tcPr>
            <w:tcW w:w="1337" w:type="dxa"/>
            <w:gridSpan w:val="5"/>
            <w:vMerge w:val="restart"/>
            <w:vAlign w:val="center"/>
          </w:tcPr>
          <w:p w:rsidR="00EB1FCB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B10DA">
              <w:rPr>
                <w:rFonts w:eastAsia="標楷體"/>
                <w:sz w:val="22"/>
              </w:rPr>
              <w:t>驗收或證明</w:t>
            </w:r>
          </w:p>
          <w:p w:rsidR="000A5BE7" w:rsidRPr="00BB10DA" w:rsidRDefault="000A5BE7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gridSpan w:val="2"/>
            <w:vMerge w:val="restart"/>
            <w:vAlign w:val="center"/>
          </w:tcPr>
          <w:p w:rsidR="00EB1FCB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B10DA">
              <w:rPr>
                <w:rFonts w:eastAsia="標楷體"/>
                <w:sz w:val="22"/>
              </w:rPr>
              <w:t>經</w:t>
            </w:r>
            <w:r w:rsidRPr="00BB10DA">
              <w:rPr>
                <w:rFonts w:eastAsia="標楷體"/>
                <w:sz w:val="22"/>
              </w:rPr>
              <w:t xml:space="preserve"> </w:t>
            </w:r>
            <w:r w:rsidRPr="00BB10DA">
              <w:rPr>
                <w:rFonts w:eastAsia="標楷體"/>
                <w:sz w:val="22"/>
              </w:rPr>
              <w:t>辦</w:t>
            </w:r>
            <w:r w:rsidRPr="00BB10DA">
              <w:rPr>
                <w:rFonts w:eastAsia="標楷體"/>
                <w:sz w:val="22"/>
              </w:rPr>
              <w:t xml:space="preserve"> </w:t>
            </w:r>
            <w:r w:rsidRPr="00BB10DA">
              <w:rPr>
                <w:rFonts w:eastAsia="標楷體"/>
                <w:sz w:val="22"/>
              </w:rPr>
              <w:t>人</w:t>
            </w:r>
          </w:p>
          <w:p w:rsidR="00E16884" w:rsidRPr="00E16884" w:rsidRDefault="00E16884" w:rsidP="00F431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E16884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請購人</w:t>
            </w:r>
            <w:proofErr w:type="gramEnd"/>
          </w:p>
        </w:tc>
      </w:tr>
      <w:tr w:rsidR="00EB1FCB" w:rsidRPr="00BB10DA" w:rsidTr="00F4310E">
        <w:trPr>
          <w:cantSplit/>
          <w:trHeight w:val="331"/>
          <w:jc w:val="center"/>
        </w:trPr>
        <w:tc>
          <w:tcPr>
            <w:tcW w:w="1609" w:type="dxa"/>
            <w:gridSpan w:val="2"/>
            <w:vMerge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41F05">
              <w:rPr>
                <w:rFonts w:eastAsia="標楷體"/>
                <w:spacing w:val="195"/>
                <w:kern w:val="0"/>
                <w:sz w:val="22"/>
                <w:fitText w:val="880" w:id="445306628"/>
              </w:rPr>
              <w:t>主</w:t>
            </w:r>
            <w:r w:rsidRPr="00641F05">
              <w:rPr>
                <w:rFonts w:eastAsia="標楷體"/>
                <w:kern w:val="0"/>
                <w:sz w:val="22"/>
                <w:fitText w:val="880" w:id="445306628"/>
              </w:rPr>
              <w:t>任</w:t>
            </w:r>
          </w:p>
        </w:tc>
        <w:tc>
          <w:tcPr>
            <w:tcW w:w="1214" w:type="dxa"/>
            <w:gridSpan w:val="2"/>
            <w:vAlign w:val="center"/>
          </w:tcPr>
          <w:p w:rsidR="00EB1FCB" w:rsidRPr="00096532" w:rsidRDefault="00EB1FCB" w:rsidP="00F4310E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41F05">
              <w:rPr>
                <w:rFonts w:eastAsia="標楷體"/>
                <w:spacing w:val="195"/>
                <w:kern w:val="0"/>
                <w:sz w:val="22"/>
                <w:fitText w:val="880" w:id="445306629"/>
              </w:rPr>
              <w:t>審</w:t>
            </w:r>
            <w:r w:rsidRPr="00641F05">
              <w:rPr>
                <w:rFonts w:eastAsia="標楷體"/>
                <w:kern w:val="0"/>
                <w:sz w:val="22"/>
                <w:fitText w:val="880" w:id="445306629"/>
              </w:rPr>
              <w:t>核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EB1FCB" w:rsidRPr="00096532" w:rsidRDefault="00EB1FCB" w:rsidP="00F4310E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BE08A7">
              <w:rPr>
                <w:rFonts w:eastAsia="標楷體"/>
                <w:spacing w:val="62"/>
                <w:kern w:val="0"/>
                <w:sz w:val="21"/>
                <w:szCs w:val="21"/>
                <w:fitText w:val="880" w:id="445306630"/>
              </w:rPr>
              <w:t>總務</w:t>
            </w:r>
            <w:r w:rsidRPr="00BE08A7">
              <w:rPr>
                <w:rFonts w:eastAsia="標楷體"/>
                <w:spacing w:val="1"/>
                <w:kern w:val="0"/>
                <w:sz w:val="21"/>
                <w:szCs w:val="21"/>
                <w:fitText w:val="880" w:id="445306630"/>
              </w:rPr>
              <w:t>長</w:t>
            </w:r>
          </w:p>
        </w:tc>
        <w:tc>
          <w:tcPr>
            <w:tcW w:w="1221" w:type="dxa"/>
            <w:gridSpan w:val="5"/>
            <w:shd w:val="clear" w:color="auto" w:fill="auto"/>
            <w:vAlign w:val="center"/>
          </w:tcPr>
          <w:p w:rsidR="00EB1FCB" w:rsidRPr="00096532" w:rsidRDefault="00EB1FCB" w:rsidP="00F4310E">
            <w:pPr>
              <w:spacing w:line="220" w:lineRule="exact"/>
              <w:jc w:val="center"/>
              <w:rPr>
                <w:rFonts w:eastAsia="標楷體"/>
                <w:spacing w:val="62"/>
                <w:kern w:val="0"/>
                <w:sz w:val="21"/>
                <w:szCs w:val="21"/>
              </w:rPr>
            </w:pPr>
            <w:r w:rsidRPr="00096532">
              <w:rPr>
                <w:rFonts w:eastAsia="標楷體" w:hint="eastAsia"/>
                <w:kern w:val="0"/>
                <w:sz w:val="21"/>
                <w:szCs w:val="21"/>
              </w:rPr>
              <w:t>事務組長</w:t>
            </w:r>
          </w:p>
        </w:tc>
        <w:tc>
          <w:tcPr>
            <w:tcW w:w="1413" w:type="dxa"/>
            <w:gridSpan w:val="4"/>
            <w:vMerge/>
            <w:shd w:val="clear" w:color="auto" w:fill="auto"/>
          </w:tcPr>
          <w:p w:rsidR="00EB1FCB" w:rsidRPr="00BB10DA" w:rsidRDefault="00EB1FCB" w:rsidP="00F4310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B1FCB" w:rsidRPr="00BB10DA" w:rsidRDefault="00EB1FCB" w:rsidP="00F4310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349" w:type="dxa"/>
            <w:gridSpan w:val="2"/>
            <w:vMerge/>
            <w:shd w:val="clear" w:color="auto" w:fill="auto"/>
          </w:tcPr>
          <w:p w:rsidR="00EB1FCB" w:rsidRPr="00BB10DA" w:rsidRDefault="00EB1FCB" w:rsidP="00F4310E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EB1FCB" w:rsidRPr="00BB10DA" w:rsidTr="00F4310E">
        <w:trPr>
          <w:cantSplit/>
          <w:trHeight w:val="856"/>
          <w:jc w:val="center"/>
        </w:trPr>
        <w:tc>
          <w:tcPr>
            <w:tcW w:w="1609" w:type="dxa"/>
            <w:gridSpan w:val="2"/>
            <w:tcBorders>
              <w:bottom w:val="dashSmallGap" w:sz="12" w:space="0" w:color="auto"/>
            </w:tcBorders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210" w:type="dxa"/>
            <w:gridSpan w:val="2"/>
            <w:tcBorders>
              <w:bottom w:val="dashSmallGap" w:sz="12" w:space="0" w:color="auto"/>
            </w:tcBorders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214" w:type="dxa"/>
            <w:gridSpan w:val="2"/>
            <w:tcBorders>
              <w:bottom w:val="dashSmallGap" w:sz="12" w:space="0" w:color="auto"/>
            </w:tcBorders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215" w:type="dxa"/>
            <w:gridSpan w:val="3"/>
            <w:tcBorders>
              <w:bottom w:val="dashSmallGap" w:sz="12" w:space="0" w:color="auto"/>
            </w:tcBorders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221" w:type="dxa"/>
            <w:gridSpan w:val="5"/>
            <w:tcBorders>
              <w:bottom w:val="dashSmallGap" w:sz="12" w:space="0" w:color="auto"/>
            </w:tcBorders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413" w:type="dxa"/>
            <w:gridSpan w:val="4"/>
            <w:tcBorders>
              <w:bottom w:val="dashSmallGap" w:sz="12" w:space="0" w:color="auto"/>
            </w:tcBorders>
            <w:shd w:val="clear" w:color="auto" w:fill="auto"/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337" w:type="dxa"/>
            <w:gridSpan w:val="5"/>
            <w:tcBorders>
              <w:bottom w:val="dashSmallGap" w:sz="12" w:space="0" w:color="auto"/>
            </w:tcBorders>
            <w:shd w:val="clear" w:color="auto" w:fill="auto"/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  <w:tc>
          <w:tcPr>
            <w:tcW w:w="1349" w:type="dxa"/>
            <w:gridSpan w:val="2"/>
            <w:tcBorders>
              <w:bottom w:val="dashSmallGap" w:sz="12" w:space="0" w:color="auto"/>
            </w:tcBorders>
            <w:shd w:val="clear" w:color="auto" w:fill="auto"/>
          </w:tcPr>
          <w:p w:rsidR="00EB1FCB" w:rsidRPr="00BB10DA" w:rsidRDefault="00EB1FCB" w:rsidP="00F4310E">
            <w:pPr>
              <w:rPr>
                <w:rFonts w:eastAsia="標楷體"/>
              </w:rPr>
            </w:pPr>
          </w:p>
        </w:tc>
      </w:tr>
      <w:tr w:rsidR="00EB1FCB" w:rsidRPr="005C6344" w:rsidTr="00F4310E">
        <w:trPr>
          <w:cantSplit/>
          <w:trHeight w:val="20"/>
          <w:jc w:val="center"/>
        </w:trPr>
        <w:tc>
          <w:tcPr>
            <w:tcW w:w="10568" w:type="dxa"/>
            <w:gridSpan w:val="25"/>
            <w:tcBorders>
              <w:top w:val="dashSmallGap" w:sz="12" w:space="0" w:color="auto"/>
              <w:bottom w:val="dashSmallGap" w:sz="12" w:space="0" w:color="auto"/>
            </w:tcBorders>
          </w:tcPr>
          <w:p w:rsidR="00EB1FCB" w:rsidRPr="005C6344" w:rsidRDefault="00EB1FCB" w:rsidP="00F4310E">
            <w:pPr>
              <w:spacing w:line="0" w:lineRule="atLeast"/>
              <w:rPr>
                <w:rFonts w:eastAsia="標楷體"/>
                <w:sz w:val="6"/>
                <w:szCs w:val="6"/>
              </w:rPr>
            </w:pPr>
          </w:p>
        </w:tc>
      </w:tr>
      <w:tr w:rsidR="00EB1FCB" w:rsidRPr="00BB10DA" w:rsidTr="00F4310E">
        <w:trPr>
          <w:cantSplit/>
          <w:trHeight w:val="7314"/>
          <w:jc w:val="center"/>
        </w:trPr>
        <w:tc>
          <w:tcPr>
            <w:tcW w:w="10568" w:type="dxa"/>
            <w:gridSpan w:val="25"/>
            <w:tcBorders>
              <w:top w:val="dashSmallGap" w:sz="12" w:space="0" w:color="auto"/>
              <w:bottom w:val="single" w:sz="12" w:space="0" w:color="auto"/>
            </w:tcBorders>
          </w:tcPr>
          <w:p w:rsidR="00EB1FCB" w:rsidRPr="007A6E9E" w:rsidRDefault="00EB1FCB" w:rsidP="007D3F56">
            <w:pPr>
              <w:spacing w:beforeLines="50" w:before="180" w:afterLines="10" w:after="36" w:line="220" w:lineRule="exact"/>
              <w:ind w:leftChars="100" w:left="240" w:rightChars="100" w:right="24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憑證</w:t>
            </w:r>
            <w:r>
              <w:rPr>
                <w:rFonts w:eastAsia="標楷體" w:hint="eastAsia"/>
                <w:sz w:val="21"/>
                <w:szCs w:val="21"/>
              </w:rPr>
              <w:t>(</w:t>
            </w:r>
            <w:r w:rsidRPr="007A6E9E">
              <w:rPr>
                <w:rFonts w:eastAsia="標楷體"/>
                <w:sz w:val="21"/>
                <w:szCs w:val="21"/>
              </w:rPr>
              <w:t>發票</w:t>
            </w:r>
            <w:r>
              <w:rPr>
                <w:rFonts w:eastAsia="標楷體" w:hint="eastAsia"/>
                <w:sz w:val="21"/>
                <w:szCs w:val="21"/>
              </w:rPr>
              <w:t>/</w:t>
            </w:r>
            <w:r w:rsidRPr="007A6E9E">
              <w:rPr>
                <w:rFonts w:eastAsia="標楷體"/>
                <w:sz w:val="21"/>
                <w:szCs w:val="21"/>
              </w:rPr>
              <w:t>收據</w:t>
            </w:r>
            <w:r w:rsidRPr="007A6E9E">
              <w:rPr>
                <w:rFonts w:eastAsia="標楷體"/>
                <w:sz w:val="21"/>
                <w:szCs w:val="21"/>
              </w:rPr>
              <w:t>)</w:t>
            </w:r>
            <w:r w:rsidRPr="007A6E9E">
              <w:rPr>
                <w:rFonts w:eastAsia="標楷體" w:hint="eastAsia"/>
                <w:sz w:val="21"/>
                <w:szCs w:val="21"/>
              </w:rPr>
              <w:t>內</w:t>
            </w:r>
            <w:r w:rsidRPr="007A6E9E">
              <w:rPr>
                <w:rFonts w:eastAsia="標楷體"/>
                <w:sz w:val="21"/>
                <w:szCs w:val="21"/>
              </w:rPr>
              <w:t>容具備事項：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0055E5">
              <w:rPr>
                <w:rFonts w:eastAsia="標楷體"/>
                <w:spacing w:val="75"/>
                <w:kern w:val="0"/>
                <w:sz w:val="21"/>
                <w:szCs w:val="21"/>
                <w:fitText w:val="960" w:id="445306631"/>
              </w:rPr>
              <w:t>買受</w:t>
            </w:r>
            <w:r w:rsidRPr="000055E5">
              <w:rPr>
                <w:rFonts w:eastAsia="標楷體"/>
                <w:spacing w:val="15"/>
                <w:kern w:val="0"/>
                <w:sz w:val="21"/>
                <w:szCs w:val="21"/>
                <w:fitText w:val="960" w:id="445306631"/>
              </w:rPr>
              <w:t>人</w:t>
            </w:r>
            <w:r w:rsidRPr="007A6E9E">
              <w:rPr>
                <w:rFonts w:eastAsia="標楷體"/>
                <w:sz w:val="21"/>
                <w:szCs w:val="21"/>
              </w:rPr>
              <w:t>：僑光科技大學</w:t>
            </w:r>
            <w:proofErr w:type="gramStart"/>
            <w:r w:rsidRPr="007A6E9E">
              <w:rPr>
                <w:rFonts w:eastAsia="標楷體"/>
                <w:sz w:val="21"/>
                <w:szCs w:val="21"/>
              </w:rPr>
              <w:t>（</w:t>
            </w:r>
            <w:proofErr w:type="gramEnd"/>
            <w:r w:rsidRPr="007A6E9E">
              <w:rPr>
                <w:rFonts w:eastAsia="標楷體"/>
                <w:sz w:val="21"/>
                <w:szCs w:val="21"/>
              </w:rPr>
              <w:t>統一編號：</w:t>
            </w:r>
            <w:r w:rsidRPr="007A6E9E">
              <w:rPr>
                <w:rFonts w:eastAsia="標楷體"/>
                <w:b/>
                <w:sz w:val="21"/>
                <w:szCs w:val="21"/>
              </w:rPr>
              <w:t>52007004</w:t>
            </w:r>
            <w:proofErr w:type="gramStart"/>
            <w:r w:rsidRPr="007A6E9E">
              <w:rPr>
                <w:rFonts w:eastAsia="標楷體"/>
                <w:sz w:val="21"/>
                <w:szCs w:val="21"/>
              </w:rPr>
              <w:t>）</w:t>
            </w:r>
            <w:proofErr w:type="gramEnd"/>
            <w:r w:rsidRPr="007A6E9E">
              <w:rPr>
                <w:rFonts w:eastAsia="標楷體"/>
                <w:sz w:val="21"/>
                <w:szCs w:val="21"/>
              </w:rPr>
              <w:t>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購置日期</w:t>
            </w:r>
            <w:r w:rsidRPr="007A6E9E">
              <w:rPr>
                <w:rFonts w:eastAsia="標楷體"/>
                <w:sz w:val="21"/>
                <w:szCs w:val="21"/>
              </w:rPr>
              <w:t>：</w:t>
            </w:r>
            <w:r w:rsidRPr="007A6E9E">
              <w:rPr>
                <w:rFonts w:eastAsia="標楷體" w:hint="eastAsia"/>
                <w:sz w:val="21"/>
                <w:szCs w:val="21"/>
              </w:rPr>
              <w:t>請要求廠商填寫年、月、日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購置內容</w:t>
            </w:r>
            <w:r w:rsidRPr="007A6E9E">
              <w:rPr>
                <w:rFonts w:eastAsia="標楷體"/>
                <w:sz w:val="21"/>
                <w:szCs w:val="21"/>
              </w:rPr>
              <w:t>：</w:t>
            </w:r>
            <w:r w:rsidRPr="007A6E9E">
              <w:rPr>
                <w:rFonts w:eastAsia="標楷體" w:hint="eastAsia"/>
                <w:sz w:val="21"/>
                <w:szCs w:val="21"/>
              </w:rPr>
              <w:t>品名、單價、數量、小寫合計數與中文大寫合計數。</w:t>
            </w:r>
          </w:p>
          <w:p w:rsidR="00EB1FCB" w:rsidRPr="007A6E9E" w:rsidRDefault="00EB1FCB" w:rsidP="00F4310E">
            <w:pPr>
              <w:numPr>
                <w:ilvl w:val="0"/>
                <w:numId w:val="1"/>
              </w:numPr>
              <w:spacing w:line="260" w:lineRule="exact"/>
              <w:ind w:leftChars="100" w:left="1647" w:rightChars="100" w:right="240" w:hangingChars="670" w:hanging="1407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sz w:val="21"/>
                <w:szCs w:val="21"/>
              </w:rPr>
              <w:t>商號內容</w:t>
            </w:r>
            <w:r w:rsidRPr="007A6E9E">
              <w:rPr>
                <w:rFonts w:eastAsia="標楷體"/>
                <w:sz w:val="21"/>
                <w:szCs w:val="21"/>
              </w:rPr>
              <w:t>：</w:t>
            </w:r>
            <w:r w:rsidRPr="007A6E9E">
              <w:rPr>
                <w:rFonts w:eastAsia="標楷體" w:hint="eastAsia"/>
                <w:sz w:val="21"/>
                <w:szCs w:val="21"/>
              </w:rPr>
              <w:t>公司行號名稱、地址、營利事業統一編號或免用統一發票之統一編號。發票應蓋有統一發票專用章，收據則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7A6E9E">
              <w:rPr>
                <w:rFonts w:eastAsia="標楷體" w:hint="eastAsia"/>
                <w:sz w:val="21"/>
                <w:szCs w:val="21"/>
              </w:rPr>
              <w:t>有營利事業統一編號</w:t>
            </w:r>
            <w:proofErr w:type="gramStart"/>
            <w:r w:rsidRPr="007A6E9E">
              <w:rPr>
                <w:rFonts w:eastAsia="標楷體" w:hint="eastAsia"/>
                <w:sz w:val="21"/>
                <w:szCs w:val="21"/>
              </w:rPr>
              <w:t>之店章及</w:t>
            </w:r>
            <w:proofErr w:type="gramEnd"/>
            <w:r w:rsidRPr="007A6E9E">
              <w:rPr>
                <w:rFonts w:eastAsia="標楷體" w:hint="eastAsia"/>
                <w:sz w:val="21"/>
                <w:szCs w:val="21"/>
              </w:rPr>
              <w:t>負責人章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sz w:val="21"/>
                <w:szCs w:val="21"/>
              </w:rPr>
              <w:t>憑證更改</w:t>
            </w:r>
            <w:r w:rsidRPr="007A6E9E">
              <w:rPr>
                <w:rFonts w:eastAsia="標楷體"/>
                <w:sz w:val="21"/>
                <w:szCs w:val="21"/>
              </w:rPr>
              <w:t>：</w:t>
            </w:r>
            <w:r>
              <w:rPr>
                <w:rFonts w:eastAsia="標楷體" w:hint="eastAsia"/>
                <w:sz w:val="21"/>
                <w:szCs w:val="21"/>
              </w:rPr>
              <w:t>憑證</w:t>
            </w:r>
            <w:r w:rsidRPr="007A6E9E">
              <w:rPr>
                <w:rFonts w:eastAsia="標楷體" w:hint="eastAsia"/>
                <w:sz w:val="21"/>
                <w:szCs w:val="21"/>
              </w:rPr>
              <w:t>之數字或文字更改處加蓋商號負責人私章。中文大寫不可修改，修改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7A6E9E">
              <w:rPr>
                <w:rFonts w:eastAsia="標楷體" w:hint="eastAsia"/>
                <w:sz w:val="21"/>
                <w:szCs w:val="21"/>
              </w:rPr>
              <w:t>換新憑證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若為三聯式發票應將第二、三聯（收執聯及扣抵聯）附上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品名、單價、數量</w:t>
            </w:r>
            <w:r>
              <w:rPr>
                <w:rFonts w:eastAsia="標楷體" w:hint="eastAsia"/>
                <w:kern w:val="0"/>
                <w:sz w:val="21"/>
                <w:szCs w:val="21"/>
              </w:rPr>
              <w:t>須</w:t>
            </w:r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明列，若品目</w:t>
            </w:r>
            <w:proofErr w:type="gramStart"/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眾多，</w:t>
            </w:r>
            <w:proofErr w:type="gramEnd"/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憑證只寫「一批」，應另</w:t>
            </w:r>
            <w:proofErr w:type="gramStart"/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加明細表貼</w:t>
            </w:r>
            <w:proofErr w:type="gramEnd"/>
            <w:r w:rsidRPr="007A6E9E">
              <w:rPr>
                <w:rFonts w:eastAsia="標楷體" w:hint="eastAsia"/>
                <w:kern w:val="0"/>
                <w:sz w:val="21"/>
                <w:szCs w:val="21"/>
              </w:rPr>
              <w:t>於發票或收據下面。</w:t>
            </w:r>
          </w:p>
          <w:p w:rsidR="00EB1FCB" w:rsidRPr="007A6E9E" w:rsidRDefault="00EB1FCB" w:rsidP="00EB1F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 w:hint="eastAsia"/>
                <w:sz w:val="21"/>
                <w:szCs w:val="21"/>
              </w:rPr>
              <w:t>除上述說明外，其餘支出核銷注意事項請依照本校會計室之相關規定辦理。</w:t>
            </w:r>
          </w:p>
          <w:p w:rsidR="00EB1FCB" w:rsidRPr="00CA1DFA" w:rsidRDefault="00EB1FCB" w:rsidP="007D3F56">
            <w:pPr>
              <w:spacing w:beforeLines="20" w:before="72" w:afterLines="10" w:after="36" w:line="240" w:lineRule="exact"/>
              <w:ind w:leftChars="100" w:left="24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7A6E9E">
              <w:rPr>
                <w:rFonts w:eastAsia="標楷體"/>
                <w:sz w:val="21"/>
                <w:szCs w:val="21"/>
              </w:rPr>
              <w:t>說明：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不同工作計畫、經費項目及經費來源之原始憑證請勿混合黏貼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單據黏貼時，請沿虛線面積大者在下、小者在上，由右至左、由上而下以膠水依序黏貼整齊，以</w:t>
            </w:r>
            <w:r w:rsidRPr="00CA1DFA">
              <w:rPr>
                <w:rFonts w:eastAsia="標楷體" w:hint="eastAsia"/>
                <w:sz w:val="21"/>
                <w:szCs w:val="21"/>
              </w:rPr>
              <w:t>10</w:t>
            </w:r>
            <w:r w:rsidRPr="00CA1DFA">
              <w:rPr>
                <w:rFonts w:eastAsia="標楷體" w:hint="eastAsia"/>
                <w:sz w:val="21"/>
                <w:szCs w:val="21"/>
              </w:rPr>
              <w:t>張為限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裝訂順序：</w:t>
            </w:r>
            <w:r w:rsidRPr="00CA1DFA">
              <w:rPr>
                <w:rFonts w:eastAsia="標楷體" w:hint="eastAsia"/>
                <w:sz w:val="21"/>
                <w:szCs w:val="21"/>
              </w:rPr>
              <w:t>請購</w:t>
            </w:r>
            <w:r w:rsidRPr="00CA1DFA">
              <w:rPr>
                <w:rFonts w:eastAsia="標楷體" w:hint="eastAsia"/>
                <w:sz w:val="21"/>
                <w:szCs w:val="21"/>
              </w:rPr>
              <w:t>(</w:t>
            </w:r>
            <w:r w:rsidRPr="00CA1DFA">
              <w:rPr>
                <w:rFonts w:eastAsia="標楷體" w:hint="eastAsia"/>
                <w:sz w:val="21"/>
                <w:szCs w:val="21"/>
              </w:rPr>
              <w:t>修</w:t>
            </w:r>
            <w:r w:rsidRPr="00CA1DFA">
              <w:rPr>
                <w:rFonts w:eastAsia="標楷體" w:hint="eastAsia"/>
                <w:sz w:val="21"/>
                <w:szCs w:val="21"/>
              </w:rPr>
              <w:t>)</w:t>
            </w:r>
            <w:r w:rsidRPr="00CA1DFA">
              <w:rPr>
                <w:rFonts w:eastAsia="標楷體" w:hint="eastAsia"/>
                <w:sz w:val="21"/>
                <w:szCs w:val="21"/>
              </w:rPr>
              <w:t>單、經費概算表、公文或簽呈、估價單、驗收單、合約</w:t>
            </w:r>
            <w:r w:rsidRPr="00CA1DFA">
              <w:rPr>
                <w:rFonts w:eastAsia="標楷體" w:hint="eastAsia"/>
                <w:sz w:val="21"/>
                <w:szCs w:val="21"/>
              </w:rPr>
              <w:t>(</w:t>
            </w:r>
            <w:r w:rsidRPr="00CA1DFA">
              <w:rPr>
                <w:rFonts w:eastAsia="標楷體" w:hint="eastAsia"/>
                <w:sz w:val="21"/>
                <w:szCs w:val="21"/>
              </w:rPr>
              <w:t>影</w:t>
            </w:r>
            <w:r w:rsidRPr="00CA1DFA">
              <w:rPr>
                <w:rFonts w:eastAsia="標楷體" w:hint="eastAsia"/>
                <w:sz w:val="21"/>
                <w:szCs w:val="21"/>
              </w:rPr>
              <w:t>)</w:t>
            </w:r>
            <w:r w:rsidRPr="00CA1DFA">
              <w:rPr>
                <w:rFonts w:eastAsia="標楷體" w:hint="eastAsia"/>
                <w:sz w:val="21"/>
                <w:szCs w:val="21"/>
              </w:rPr>
              <w:t>副本等有關文件，依序</w:t>
            </w:r>
            <w:proofErr w:type="gramStart"/>
            <w:r w:rsidRPr="00CA1DFA">
              <w:rPr>
                <w:rFonts w:eastAsia="標楷體" w:hint="eastAsia"/>
                <w:sz w:val="21"/>
                <w:szCs w:val="21"/>
              </w:rPr>
              <w:t>裝訂於粘存單</w:t>
            </w:r>
            <w:proofErr w:type="gramEnd"/>
            <w:r w:rsidRPr="00CA1DFA">
              <w:rPr>
                <w:rFonts w:eastAsia="標楷體" w:hint="eastAsia"/>
                <w:sz w:val="21"/>
                <w:szCs w:val="21"/>
              </w:rPr>
              <w:t>之後，大小以不超過粘存單為</w:t>
            </w:r>
            <w:proofErr w:type="gramStart"/>
            <w:r w:rsidRPr="00CA1DFA">
              <w:rPr>
                <w:rFonts w:eastAsia="標楷體" w:hint="eastAsia"/>
                <w:sz w:val="21"/>
                <w:szCs w:val="21"/>
              </w:rPr>
              <w:t>準</w:t>
            </w:r>
            <w:proofErr w:type="gramEnd"/>
            <w:r w:rsidRPr="00CA1DFA">
              <w:rPr>
                <w:rFonts w:eastAsia="標楷體" w:hint="eastAsia"/>
                <w:sz w:val="21"/>
                <w:szCs w:val="21"/>
              </w:rPr>
              <w:t>，超出者請予以折疊。參考附件請另裝訂成冊一併附送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經辦人與驗收或證明人勿同一人。並應確實於用途欄中填寫</w:t>
            </w:r>
            <w:r>
              <w:rPr>
                <w:rFonts w:eastAsia="標楷體" w:hint="eastAsia"/>
                <w:sz w:val="21"/>
                <w:szCs w:val="21"/>
              </w:rPr>
              <w:t>計畫</w:t>
            </w:r>
            <w:r w:rsidRPr="00CA1DFA">
              <w:rPr>
                <w:rFonts w:eastAsia="標楷體" w:hint="eastAsia"/>
                <w:sz w:val="21"/>
                <w:szCs w:val="21"/>
              </w:rPr>
              <w:t>主持人、計畫編號、經費項目、經費來源說明與支付對象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Ansi="標楷體" w:hint="eastAsia"/>
                <w:sz w:val="21"/>
                <w:szCs w:val="21"/>
              </w:rPr>
              <w:t>經辦人員應於用途欄中註明支付對象為「支廠商」或「支墊付人」。一萬元以上請購案應由總務處出納組開立支票直接支付廠商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教育部、國科會、改善師資款等計畫之單據，應製作正、副本各</w:t>
            </w:r>
            <w:r w:rsidRPr="00CA1DFA">
              <w:rPr>
                <w:rFonts w:eastAsia="標楷體" w:hint="eastAsia"/>
                <w:sz w:val="21"/>
                <w:szCs w:val="21"/>
              </w:rPr>
              <w:t>1</w:t>
            </w:r>
            <w:r w:rsidRPr="00CA1DFA">
              <w:rPr>
                <w:rFonts w:eastAsia="標楷體" w:hint="eastAsia"/>
                <w:sz w:val="21"/>
                <w:szCs w:val="21"/>
              </w:rPr>
              <w:t>份。產學計畫與</w:t>
            </w:r>
            <w:proofErr w:type="gramStart"/>
            <w:r w:rsidRPr="00CA1DFA">
              <w:rPr>
                <w:rFonts w:eastAsia="標楷體" w:hint="eastAsia"/>
                <w:sz w:val="21"/>
                <w:szCs w:val="21"/>
              </w:rPr>
              <w:t>校內款之</w:t>
            </w:r>
            <w:proofErr w:type="gramEnd"/>
            <w:r w:rsidRPr="00CA1DFA">
              <w:rPr>
                <w:rFonts w:eastAsia="標楷體" w:hint="eastAsia"/>
                <w:sz w:val="21"/>
                <w:szCs w:val="21"/>
              </w:rPr>
              <w:t>經費核銷，僅</w:t>
            </w:r>
            <w:r>
              <w:rPr>
                <w:rFonts w:eastAsia="標楷體" w:hint="eastAsia"/>
                <w:sz w:val="21"/>
                <w:szCs w:val="21"/>
              </w:rPr>
              <w:t>需</w:t>
            </w:r>
            <w:r w:rsidRPr="00CA1DFA">
              <w:rPr>
                <w:rFonts w:eastAsia="標楷體" w:hint="eastAsia"/>
                <w:sz w:val="21"/>
                <w:szCs w:val="21"/>
              </w:rPr>
              <w:t>製作</w:t>
            </w:r>
            <w:r w:rsidRPr="00CA1DFA">
              <w:rPr>
                <w:rFonts w:eastAsia="標楷體" w:hint="eastAsia"/>
                <w:sz w:val="21"/>
                <w:szCs w:val="21"/>
              </w:rPr>
              <w:t>1</w:t>
            </w:r>
            <w:r w:rsidRPr="00CA1DFA">
              <w:rPr>
                <w:rFonts w:eastAsia="標楷體" w:hint="eastAsia"/>
                <w:sz w:val="21"/>
                <w:szCs w:val="21"/>
              </w:rPr>
              <w:t>份。單位自存之粘存單，請勿送至總務處、會計室核章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單位預算或計畫應由行政人員當經辦人、單位主管當驗收人；核銷個人計畫案經費時，</w:t>
            </w:r>
            <w:r>
              <w:rPr>
                <w:rFonts w:eastAsia="標楷體" w:hint="eastAsia"/>
                <w:sz w:val="21"/>
                <w:szCs w:val="21"/>
              </w:rPr>
              <w:t>粘</w:t>
            </w:r>
            <w:r w:rsidRPr="00CA1DFA">
              <w:rPr>
                <w:rFonts w:eastAsia="標楷體" w:hint="eastAsia"/>
                <w:sz w:val="21"/>
                <w:szCs w:val="21"/>
              </w:rPr>
              <w:t>存單上之經辦人為計畫主持人，驗收則為單位助理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各項經費核銷除「國科會大專生計畫」外，請購單與粘存單用印</w:t>
            </w:r>
            <w:proofErr w:type="gramStart"/>
            <w:r w:rsidRPr="00CA1DFA">
              <w:rPr>
                <w:rFonts w:eastAsia="標楷體" w:hint="eastAsia"/>
                <w:sz w:val="21"/>
                <w:szCs w:val="21"/>
              </w:rPr>
              <w:t>欄位均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CA1DFA">
              <w:rPr>
                <w:rFonts w:eastAsia="標楷體" w:hint="eastAsia"/>
                <w:sz w:val="21"/>
                <w:szCs w:val="21"/>
              </w:rPr>
              <w:t>由</w:t>
            </w:r>
            <w:proofErr w:type="gramEnd"/>
            <w:r w:rsidRPr="00CA1DFA">
              <w:rPr>
                <w:rFonts w:eastAsia="標楷體" w:hint="eastAsia"/>
                <w:sz w:val="21"/>
                <w:szCs w:val="21"/>
              </w:rPr>
              <w:t>本校教職員擔任。</w:t>
            </w:r>
          </w:p>
          <w:p w:rsidR="00EB1FCB" w:rsidRPr="00CA1DFA" w:rsidRDefault="00EB1FCB" w:rsidP="00EB1FCB">
            <w:pPr>
              <w:numPr>
                <w:ilvl w:val="0"/>
                <w:numId w:val="2"/>
              </w:numPr>
              <w:spacing w:line="260" w:lineRule="exact"/>
              <w:ind w:leftChars="100" w:rightChars="100" w:right="240"/>
              <w:jc w:val="both"/>
              <w:rPr>
                <w:rFonts w:eastAsia="標楷體"/>
                <w:sz w:val="21"/>
                <w:szCs w:val="21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核銷國科會計畫影印</w:t>
            </w:r>
            <w:r w:rsidRPr="00CA1DFA">
              <w:rPr>
                <w:rFonts w:eastAsia="標楷體" w:hint="eastAsia"/>
                <w:sz w:val="21"/>
                <w:szCs w:val="21"/>
              </w:rPr>
              <w:t>/</w:t>
            </w:r>
            <w:r w:rsidRPr="00CA1DFA">
              <w:rPr>
                <w:rFonts w:eastAsia="標楷體" w:hint="eastAsia"/>
                <w:sz w:val="21"/>
                <w:szCs w:val="21"/>
              </w:rPr>
              <w:t>裝訂項目，影印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CA1DFA">
              <w:rPr>
                <w:rFonts w:eastAsia="標楷體" w:hint="eastAsia"/>
                <w:sz w:val="21"/>
                <w:szCs w:val="21"/>
              </w:rPr>
              <w:t>附</w:t>
            </w:r>
            <w:r w:rsidRPr="00CA1DFA">
              <w:rPr>
                <w:rFonts w:eastAsia="標楷體" w:hint="eastAsia"/>
                <w:sz w:val="21"/>
                <w:szCs w:val="21"/>
              </w:rPr>
              <w:t>2-3</w:t>
            </w:r>
            <w:r w:rsidRPr="00CA1DFA">
              <w:rPr>
                <w:rFonts w:eastAsia="標楷體" w:hint="eastAsia"/>
                <w:sz w:val="21"/>
                <w:szCs w:val="21"/>
              </w:rPr>
              <w:t>張樣張；裝訂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CA1DFA">
              <w:rPr>
                <w:rFonts w:eastAsia="標楷體" w:hint="eastAsia"/>
                <w:sz w:val="21"/>
                <w:szCs w:val="21"/>
              </w:rPr>
              <w:t>附封面、封底及</w:t>
            </w:r>
            <w:r w:rsidRPr="00CA1DFA">
              <w:rPr>
                <w:rFonts w:eastAsia="標楷體" w:hint="eastAsia"/>
                <w:sz w:val="21"/>
                <w:szCs w:val="21"/>
              </w:rPr>
              <w:t>2-4</w:t>
            </w:r>
            <w:r w:rsidRPr="00CA1DFA">
              <w:rPr>
                <w:rFonts w:eastAsia="標楷體" w:hint="eastAsia"/>
                <w:sz w:val="21"/>
                <w:szCs w:val="21"/>
              </w:rPr>
              <w:t>張內頁為證。開會、研習之便當支出</w:t>
            </w:r>
            <w:r>
              <w:rPr>
                <w:rFonts w:eastAsia="標楷體" w:hint="eastAsia"/>
                <w:sz w:val="21"/>
                <w:szCs w:val="21"/>
              </w:rPr>
              <w:t>須</w:t>
            </w:r>
            <w:r w:rsidRPr="00CA1DFA">
              <w:rPr>
                <w:rFonts w:eastAsia="標楷體" w:hint="eastAsia"/>
                <w:sz w:val="21"/>
                <w:szCs w:val="21"/>
              </w:rPr>
              <w:t>附簽到表。</w:t>
            </w:r>
          </w:p>
          <w:p w:rsidR="00EB1FCB" w:rsidRPr="00221159" w:rsidRDefault="00EB1FCB" w:rsidP="007D3F56">
            <w:pPr>
              <w:numPr>
                <w:ilvl w:val="0"/>
                <w:numId w:val="2"/>
              </w:numPr>
              <w:spacing w:afterLines="25" w:after="90" w:line="260" w:lineRule="exact"/>
              <w:ind w:leftChars="100" w:left="597" w:rightChars="100" w:right="240" w:hanging="357"/>
              <w:jc w:val="both"/>
              <w:rPr>
                <w:rFonts w:eastAsia="標楷體"/>
              </w:rPr>
            </w:pPr>
            <w:r w:rsidRPr="00CA1DFA">
              <w:rPr>
                <w:rFonts w:eastAsia="標楷體" w:hint="eastAsia"/>
                <w:sz w:val="21"/>
                <w:szCs w:val="21"/>
              </w:rPr>
              <w:t>粘存單各欄人員簽章</w:t>
            </w:r>
            <w:r w:rsidRPr="00CA1DFA">
              <w:rPr>
                <w:rFonts w:eastAsia="標楷體" w:hint="eastAsia"/>
                <w:sz w:val="21"/>
                <w:szCs w:val="21"/>
              </w:rPr>
              <w:t>(</w:t>
            </w:r>
            <w:r w:rsidRPr="00CA1DFA">
              <w:rPr>
                <w:rFonts w:eastAsia="標楷體" w:hint="eastAsia"/>
                <w:sz w:val="21"/>
                <w:szCs w:val="21"/>
              </w:rPr>
              <w:t>職名章</w:t>
            </w:r>
            <w:r w:rsidRPr="00CA1DFA">
              <w:rPr>
                <w:rFonts w:eastAsia="標楷體" w:hint="eastAsia"/>
                <w:sz w:val="21"/>
                <w:szCs w:val="21"/>
              </w:rPr>
              <w:t>)</w:t>
            </w:r>
            <w:r w:rsidRPr="00CA1DFA">
              <w:rPr>
                <w:rFonts w:eastAsia="標楷體" w:hint="eastAsia"/>
                <w:sz w:val="21"/>
                <w:szCs w:val="21"/>
              </w:rPr>
              <w:t>時應加</w:t>
            </w:r>
            <w:proofErr w:type="gramStart"/>
            <w:r w:rsidRPr="00CA1DFA">
              <w:rPr>
                <w:rFonts w:eastAsia="標楷體" w:hint="eastAsia"/>
                <w:sz w:val="21"/>
                <w:szCs w:val="21"/>
              </w:rPr>
              <w:t>註</w:t>
            </w:r>
            <w:proofErr w:type="gramEnd"/>
            <w:r w:rsidRPr="00CA1DFA">
              <w:rPr>
                <w:rFonts w:eastAsia="標楷體" w:hint="eastAsia"/>
                <w:sz w:val="21"/>
                <w:szCs w:val="21"/>
              </w:rPr>
              <w:t>簽章日期，印章應蓋在憑證與粘存單騎縫處。</w:t>
            </w:r>
          </w:p>
        </w:tc>
      </w:tr>
      <w:tr w:rsidR="00EB1FCB" w:rsidRPr="00F5506E" w:rsidTr="00F4310E">
        <w:trPr>
          <w:cantSplit/>
          <w:trHeight w:val="397"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黏</w:t>
            </w:r>
            <w:r w:rsidRPr="00F5506E">
              <w:rPr>
                <w:rFonts w:eastAsia="標楷體" w:hint="eastAsia"/>
                <w:sz w:val="20"/>
                <w:szCs w:val="20"/>
              </w:rPr>
              <w:t>貼單據</w:t>
            </w:r>
            <w:r w:rsidR="00FC4D0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F5506E">
              <w:rPr>
                <w:rFonts w:eastAsia="標楷體" w:hint="eastAsia"/>
                <w:sz w:val="20"/>
                <w:szCs w:val="20"/>
              </w:rPr>
              <w:t>張</w:t>
            </w:r>
          </w:p>
        </w:tc>
        <w:tc>
          <w:tcPr>
            <w:tcW w:w="150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06E">
              <w:rPr>
                <w:rFonts w:eastAsia="標楷體" w:hint="eastAsia"/>
                <w:sz w:val="20"/>
                <w:szCs w:val="20"/>
              </w:rPr>
              <w:t>請購單張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06E">
              <w:rPr>
                <w:rFonts w:eastAsia="標楷體" w:hint="eastAsia"/>
                <w:sz w:val="20"/>
                <w:szCs w:val="20"/>
              </w:rPr>
              <w:t>簽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F5506E">
              <w:rPr>
                <w:rFonts w:eastAsia="標楷體" w:hint="eastAsia"/>
                <w:sz w:val="20"/>
                <w:szCs w:val="20"/>
              </w:rPr>
              <w:t>張</w:t>
            </w:r>
          </w:p>
        </w:tc>
        <w:tc>
          <w:tcPr>
            <w:tcW w:w="150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06E">
              <w:rPr>
                <w:rFonts w:eastAsia="標楷體" w:hint="eastAsia"/>
                <w:sz w:val="20"/>
                <w:szCs w:val="20"/>
              </w:rPr>
              <w:t>修繕單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F5506E">
              <w:rPr>
                <w:rFonts w:eastAsia="標楷體" w:hint="eastAsia"/>
                <w:sz w:val="20"/>
                <w:szCs w:val="20"/>
              </w:rPr>
              <w:t>張</w:t>
            </w:r>
          </w:p>
        </w:tc>
        <w:tc>
          <w:tcPr>
            <w:tcW w:w="151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06E">
              <w:rPr>
                <w:rFonts w:eastAsia="標楷體" w:hint="eastAsia"/>
                <w:sz w:val="20"/>
                <w:szCs w:val="20"/>
              </w:rPr>
              <w:t>驗收報告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F5506E">
              <w:rPr>
                <w:rFonts w:eastAsia="標楷體" w:hint="eastAsia"/>
                <w:sz w:val="20"/>
                <w:szCs w:val="20"/>
              </w:rPr>
              <w:t>張</w:t>
            </w:r>
          </w:p>
        </w:tc>
        <w:tc>
          <w:tcPr>
            <w:tcW w:w="1510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06E">
              <w:rPr>
                <w:rFonts w:eastAsia="標楷體" w:hint="eastAsia"/>
                <w:sz w:val="20"/>
                <w:szCs w:val="20"/>
              </w:rPr>
              <w:t>其他</w:t>
            </w:r>
            <w:r w:rsidR="00FC4D0E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F5506E">
              <w:rPr>
                <w:rFonts w:eastAsia="標楷體" w:hint="eastAsia"/>
                <w:sz w:val="20"/>
                <w:szCs w:val="20"/>
              </w:rPr>
              <w:t>張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CB" w:rsidRPr="00F5506E" w:rsidRDefault="00EB1FCB" w:rsidP="00F4310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合計</w:t>
            </w:r>
            <w:r w:rsidR="00FC4D0E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張</w:t>
            </w:r>
          </w:p>
        </w:tc>
      </w:tr>
      <w:tr w:rsidR="00EB1FCB" w:rsidRPr="0089388F" w:rsidTr="00F4310E">
        <w:trPr>
          <w:cantSplit/>
          <w:trHeight w:val="340"/>
          <w:jc w:val="center"/>
        </w:trPr>
        <w:tc>
          <w:tcPr>
            <w:tcW w:w="5283" w:type="dxa"/>
            <w:gridSpan w:val="10"/>
            <w:tcBorders>
              <w:top w:val="single" w:sz="12" w:space="0" w:color="auto"/>
            </w:tcBorders>
            <w:vAlign w:val="center"/>
          </w:tcPr>
          <w:p w:rsidR="00EB1FCB" w:rsidRPr="0089388F" w:rsidRDefault="00EB1FCB" w:rsidP="00F4310E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41F05">
              <w:rPr>
                <w:rFonts w:eastAsia="標楷體"/>
                <w:spacing w:val="570"/>
                <w:kern w:val="0"/>
                <w:sz w:val="26"/>
                <w:szCs w:val="26"/>
                <w:fitText w:val="1680" w:id="445306632"/>
              </w:rPr>
              <w:t>用</w:t>
            </w:r>
            <w:r w:rsidRPr="00641F05">
              <w:rPr>
                <w:rFonts w:eastAsia="標楷體"/>
                <w:kern w:val="0"/>
                <w:sz w:val="26"/>
                <w:szCs w:val="26"/>
                <w:fitText w:val="1680" w:id="445306632"/>
              </w:rPr>
              <w:t>途</w:t>
            </w:r>
          </w:p>
        </w:tc>
        <w:tc>
          <w:tcPr>
            <w:tcW w:w="5285" w:type="dxa"/>
            <w:gridSpan w:val="15"/>
            <w:tcBorders>
              <w:top w:val="single" w:sz="12" w:space="0" w:color="auto"/>
            </w:tcBorders>
            <w:vAlign w:val="center"/>
          </w:tcPr>
          <w:p w:rsidR="00EB1FCB" w:rsidRPr="0089388F" w:rsidRDefault="00EB1FCB" w:rsidP="00F4310E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41F05">
              <w:rPr>
                <w:rFonts w:eastAsia="標楷體" w:hint="eastAsia"/>
                <w:spacing w:val="30"/>
                <w:kern w:val="0"/>
                <w:sz w:val="26"/>
                <w:szCs w:val="26"/>
                <w:fitText w:val="1680" w:id="445306633"/>
              </w:rPr>
              <w:t>領款人簽</w:t>
            </w:r>
            <w:r w:rsidRPr="00641F05">
              <w:rPr>
                <w:rFonts w:eastAsia="標楷體" w:hint="eastAsia"/>
                <w:spacing w:val="45"/>
                <w:kern w:val="0"/>
                <w:sz w:val="26"/>
                <w:szCs w:val="26"/>
                <w:fitText w:val="1680" w:id="445306633"/>
              </w:rPr>
              <w:t>章</w:t>
            </w:r>
          </w:p>
        </w:tc>
      </w:tr>
      <w:tr w:rsidR="00EB1FCB" w:rsidRPr="00BB10DA" w:rsidTr="00F4310E">
        <w:trPr>
          <w:cantSplit/>
          <w:trHeight w:val="2428"/>
          <w:jc w:val="center"/>
        </w:trPr>
        <w:tc>
          <w:tcPr>
            <w:tcW w:w="5283" w:type="dxa"/>
            <w:gridSpan w:val="10"/>
          </w:tcPr>
          <w:p w:rsidR="00EB1FCB" w:rsidRPr="004B74FA" w:rsidRDefault="00EB1FCB" w:rsidP="00F4310E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  <w:r w:rsidRPr="004B74FA">
              <w:rPr>
                <w:rFonts w:eastAsia="標楷體" w:hint="eastAsia"/>
                <w:kern w:val="0"/>
                <w:shd w:val="pct15" w:color="auto" w:fill="FFFFFF"/>
              </w:rPr>
              <w:t>計畫</w:t>
            </w:r>
            <w:r w:rsidR="00433477" w:rsidRPr="004B74FA">
              <w:rPr>
                <w:rFonts w:eastAsia="標楷體" w:hint="eastAsia"/>
                <w:kern w:val="0"/>
                <w:shd w:val="pct15" w:color="auto" w:fill="FFFFFF"/>
              </w:rPr>
              <w:t>主持人</w:t>
            </w:r>
            <w:r w:rsidRPr="004B74FA">
              <w:rPr>
                <w:rFonts w:eastAsia="標楷體" w:hint="eastAsia"/>
                <w:shd w:val="pct15" w:color="auto" w:fill="FFFFFF"/>
              </w:rPr>
              <w:t>：</w:t>
            </w:r>
            <w:r w:rsidR="00955503" w:rsidRPr="004B74FA">
              <w:rPr>
                <w:rFonts w:eastAsia="標楷體"/>
                <w:shd w:val="pct15" w:color="auto" w:fill="FFFFFF"/>
              </w:rPr>
              <w:t xml:space="preserve"> </w:t>
            </w:r>
            <w:r w:rsidR="00A2201E" w:rsidRPr="00A2201E">
              <w:rPr>
                <w:rFonts w:ascii="標楷體" w:eastAsia="標楷體" w:hAnsi="標楷體" w:cs="微軟正黑體" w:hint="eastAsia"/>
                <w:kern w:val="0"/>
                <w:szCs w:val="24"/>
                <w:shd w:val="pct15" w:color="auto" w:fill="FFFFFF"/>
              </w:rPr>
              <w:t>賴淑玲</w:t>
            </w:r>
            <w:r w:rsidR="000E2894">
              <w:rPr>
                <w:rFonts w:ascii="標楷體" w:eastAsia="標楷體" w:hAnsi="標楷體" w:cs="微軟正黑體" w:hint="eastAsia"/>
                <w:kern w:val="0"/>
                <w:szCs w:val="24"/>
                <w:shd w:val="pct15" w:color="auto" w:fill="FFFFFF"/>
              </w:rPr>
              <w:t>院長</w:t>
            </w:r>
          </w:p>
          <w:p w:rsidR="00EB1FCB" w:rsidRPr="00CE7929" w:rsidRDefault="00EB1FCB" w:rsidP="00F4310E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計畫編號</w:t>
            </w:r>
            <w:r w:rsidRPr="00CE7929">
              <w:rPr>
                <w:rFonts w:eastAsia="標楷體" w:hint="eastAsia"/>
                <w:shd w:val="pct15" w:color="auto" w:fill="FFFFFF"/>
              </w:rPr>
              <w:t>：</w:t>
            </w:r>
            <w:r w:rsidR="00553095" w:rsidRPr="008A3207">
              <w:rPr>
                <w:rFonts w:ascii="Arial" w:hAnsi="Arial" w:cs="Arial"/>
                <w:shd w:val="pct15" w:color="auto" w:fill="FFFFFF"/>
              </w:rPr>
              <w:t>OCU</w:t>
            </w:r>
            <w:r w:rsidR="00553095" w:rsidRPr="008A3207">
              <w:rPr>
                <w:rFonts w:ascii="Arial" w:hAnsi="Arial" w:cs="Arial" w:hint="eastAsia"/>
                <w:shd w:val="pct15" w:color="auto" w:fill="FFFFFF"/>
              </w:rPr>
              <w:t>-RD-104-013</w:t>
            </w:r>
          </w:p>
          <w:p w:rsidR="00EB1FCB" w:rsidRPr="00CE7929" w:rsidRDefault="00EB1FCB" w:rsidP="00F4310E">
            <w:pPr>
              <w:snapToGrid w:val="0"/>
              <w:jc w:val="both"/>
              <w:rPr>
                <w:rFonts w:eastAsia="標楷體"/>
                <w:kern w:val="0"/>
                <w:shd w:val="pct15" w:color="auto" w:fill="FFFFFF"/>
              </w:rPr>
            </w:pP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經費項目：</w:t>
            </w:r>
            <w:r w:rsidR="00756760" w:rsidRPr="00CE7929">
              <w:rPr>
                <w:rFonts w:eastAsia="標楷體"/>
                <w:kern w:val="0"/>
                <w:shd w:val="pct15" w:color="auto" w:fill="FFFFFF"/>
              </w:rPr>
              <w:t xml:space="preserve"> </w:t>
            </w:r>
          </w:p>
          <w:p w:rsidR="00EB1FCB" w:rsidRPr="00CE7929" w:rsidRDefault="00EB1FCB" w:rsidP="00F4310E">
            <w:pPr>
              <w:snapToGrid w:val="0"/>
              <w:jc w:val="both"/>
              <w:rPr>
                <w:rFonts w:eastAsia="標楷體"/>
                <w:kern w:val="0"/>
                <w:shd w:val="pct15" w:color="auto" w:fill="FFFFFF"/>
              </w:rPr>
            </w:pP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經費來源說明：</w:t>
            </w:r>
            <w:r w:rsidR="000E2894">
              <w:rPr>
                <w:rFonts w:ascii="標楷體" w:eastAsia="標楷體" w:hAnsi="標楷體" w:cs="Arial" w:hint="eastAsia"/>
                <w:shd w:val="pct15" w:color="auto" w:fill="FFFFFF"/>
              </w:rPr>
              <w:t>政府</w:t>
            </w: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補助款</w:t>
            </w:r>
          </w:p>
          <w:p w:rsidR="00602DB7" w:rsidRPr="00CE7929" w:rsidRDefault="00602DB7" w:rsidP="00602DB7">
            <w:pPr>
              <w:snapToGrid w:val="0"/>
              <w:jc w:val="both"/>
              <w:rPr>
                <w:rFonts w:eastAsia="標楷體"/>
                <w:kern w:val="0"/>
                <w:shd w:val="pct15" w:color="auto" w:fill="FFFFFF"/>
              </w:rPr>
            </w:pP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支付對象：</w:t>
            </w: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 xml:space="preserve"> </w:t>
            </w:r>
          </w:p>
          <w:p w:rsidR="00602DB7" w:rsidRDefault="00602DB7" w:rsidP="00602DB7">
            <w:pPr>
              <w:snapToGrid w:val="0"/>
              <w:jc w:val="both"/>
              <w:rPr>
                <w:rFonts w:eastAsia="標楷體"/>
                <w:kern w:val="0"/>
                <w:shd w:val="pct15" w:color="auto" w:fill="FFFFFF"/>
              </w:rPr>
            </w:pPr>
            <w:r w:rsidRPr="00CE7929">
              <w:rPr>
                <w:rFonts w:eastAsia="標楷體" w:hint="eastAsia"/>
                <w:kern w:val="0"/>
                <w:shd w:val="pct15" w:color="auto" w:fill="FFFFFF"/>
              </w:rPr>
              <w:t>活動名稱：</w:t>
            </w:r>
          </w:p>
          <w:p w:rsidR="00B03626" w:rsidRPr="00B03626" w:rsidRDefault="00B03626" w:rsidP="00624C70">
            <w:pPr>
              <w:snapToGrid w:val="0"/>
              <w:jc w:val="both"/>
              <w:rPr>
                <w:rFonts w:eastAsia="標楷體"/>
                <w:kern w:val="0"/>
                <w:shd w:val="pct15" w:color="auto" w:fill="FFFFFF"/>
              </w:rPr>
            </w:pPr>
          </w:p>
        </w:tc>
        <w:tc>
          <w:tcPr>
            <w:tcW w:w="5285" w:type="dxa"/>
            <w:gridSpan w:val="15"/>
          </w:tcPr>
          <w:p w:rsidR="00EB1FCB" w:rsidRPr="007F5105" w:rsidRDefault="00EB1FCB" w:rsidP="00F4310E">
            <w:pPr>
              <w:pStyle w:val="a8"/>
              <w:rPr>
                <w:rFonts w:eastAsia="標楷體"/>
                <w:sz w:val="28"/>
                <w:szCs w:val="28"/>
              </w:rPr>
            </w:pPr>
          </w:p>
        </w:tc>
      </w:tr>
    </w:tbl>
    <w:p w:rsidR="00EB1FCB" w:rsidRPr="003A0E60" w:rsidRDefault="00064D5A" w:rsidP="00EB1FCB">
      <w:pPr>
        <w:spacing w:line="0" w:lineRule="atLeast"/>
        <w:rPr>
          <w:color w:val="FF0000"/>
          <w:sz w:val="16"/>
          <w:szCs w:val="16"/>
        </w:rPr>
      </w:pPr>
      <w:r>
        <w:rPr>
          <w:rFonts w:ascii="Times New Roman" w:eastAsia="標楷體" w:hAnsi="Times New Roman" w:cs="Times New Roman" w:hint="eastAsia"/>
        </w:rPr>
        <w:lastRenderedPageBreak/>
        <w:t>附件三、活動成果</w:t>
      </w:r>
      <w:r w:rsidR="003A0E60" w:rsidRPr="004B74FA">
        <w:rPr>
          <w:rFonts w:ascii="Times New Roman" w:eastAsia="標楷體" w:hAnsi="Times New Roman" w:cs="Times New Roman" w:hint="eastAsia"/>
        </w:rPr>
        <w:t>(</w:t>
      </w:r>
      <w:r w:rsidR="003A0E60" w:rsidRPr="004B74FA">
        <w:rPr>
          <w:rFonts w:ascii="Times New Roman" w:eastAsia="標楷體" w:hAnsi="Times New Roman" w:cs="Times New Roman" w:hint="eastAsia"/>
        </w:rPr>
        <w:t>請繳交紙本兩份</w:t>
      </w:r>
      <w:r w:rsidR="00661BF0" w:rsidRPr="004B74FA">
        <w:rPr>
          <w:rFonts w:ascii="Times New Roman" w:eastAsia="標楷體" w:hAnsi="Times New Roman" w:cs="Times New Roman" w:hint="eastAsia"/>
        </w:rPr>
        <w:t>並上傳</w:t>
      </w:r>
      <w:proofErr w:type="spellStart"/>
      <w:r w:rsidR="00661BF0" w:rsidRPr="004B74FA">
        <w:rPr>
          <w:rFonts w:ascii="Times New Roman" w:eastAsia="標楷體" w:hAnsi="Times New Roman" w:cs="Times New Roman" w:hint="eastAsia"/>
        </w:rPr>
        <w:t>dropbox</w:t>
      </w:r>
      <w:proofErr w:type="spellEnd"/>
      <w:r w:rsidR="003A0E60" w:rsidRPr="004B74FA">
        <w:rPr>
          <w:rFonts w:ascii="Times New Roman" w:eastAsia="標楷體" w:hAnsi="Times New Roman" w:cs="Times New Roman" w:hint="eastAsia"/>
        </w:rPr>
        <w:t>電子檔</w:t>
      </w:r>
      <w:r w:rsidR="003A0E60" w:rsidRPr="004B74FA">
        <w:rPr>
          <w:rFonts w:ascii="Times New Roman" w:eastAsia="標楷體" w:hAnsi="Times New Roman" w:cs="Times New Roman" w:hint="eastAsia"/>
        </w:rPr>
        <w:t>(word+</w:t>
      </w:r>
      <w:r w:rsidR="003A0E60" w:rsidRPr="004B74FA">
        <w:rPr>
          <w:rFonts w:ascii="Times New Roman" w:eastAsia="標楷體" w:hAnsi="Times New Roman" w:cs="Times New Roman" w:hint="eastAsia"/>
        </w:rPr>
        <w:t>原始圖檔</w:t>
      </w:r>
      <w:r w:rsidR="003A0E60" w:rsidRPr="004B74FA">
        <w:rPr>
          <w:rFonts w:ascii="Times New Roman" w:eastAsia="標楷體" w:hAnsi="Times New Roman" w:cs="Times New Roman" w:hint="eastAsia"/>
        </w:rPr>
        <w:t>)</w:t>
      </w:r>
      <w:r w:rsidR="00661BF0" w:rsidRPr="004B74FA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pPr w:leftFromText="180" w:rightFromText="180" w:vertAnchor="page" w:horzAnchor="margin" w:tblpY="1777"/>
        <w:tblW w:w="10682" w:type="dxa"/>
        <w:tblLayout w:type="fixed"/>
        <w:tblLook w:val="04A0" w:firstRow="1" w:lastRow="0" w:firstColumn="1" w:lastColumn="0" w:noHBand="0" w:noVBand="1"/>
      </w:tblPr>
      <w:tblGrid>
        <w:gridCol w:w="2092"/>
        <w:gridCol w:w="3118"/>
        <w:gridCol w:w="2270"/>
        <w:gridCol w:w="1240"/>
        <w:gridCol w:w="1962"/>
      </w:tblGrid>
      <w:tr w:rsidR="00A13F13" w:rsidRPr="00707720" w:rsidTr="0065062D">
        <w:tc>
          <w:tcPr>
            <w:tcW w:w="2093" w:type="dxa"/>
            <w:vAlign w:val="center"/>
          </w:tcPr>
          <w:p w:rsidR="00A13F13" w:rsidRPr="00096532" w:rsidRDefault="00A13F13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計畫編號</w:t>
            </w:r>
          </w:p>
        </w:tc>
        <w:tc>
          <w:tcPr>
            <w:tcW w:w="3118" w:type="dxa"/>
          </w:tcPr>
          <w:p w:rsidR="00A13F13" w:rsidRPr="008A3207" w:rsidRDefault="008A3207" w:rsidP="00661BF0">
            <w:pPr>
              <w:rPr>
                <w:rFonts w:asciiTheme="majorHAnsi" w:eastAsia="標楷體" w:hAnsiTheme="majorHAnsi" w:cs="Times New Roman"/>
              </w:rPr>
            </w:pPr>
            <w:r w:rsidRPr="008A3207">
              <w:rPr>
                <w:rFonts w:asciiTheme="majorHAnsi" w:hAnsiTheme="majorHAnsi" w:cs="Arial"/>
              </w:rPr>
              <w:t>OCU-RD-104-013</w:t>
            </w:r>
          </w:p>
        </w:tc>
        <w:tc>
          <w:tcPr>
            <w:tcW w:w="2269" w:type="dxa"/>
          </w:tcPr>
          <w:p w:rsidR="00A13F13" w:rsidRPr="00096532" w:rsidRDefault="00F84356" w:rsidP="00661BF0">
            <w:pPr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KPI</w:t>
            </w:r>
            <w:r w:rsidRPr="00096532">
              <w:rPr>
                <w:rFonts w:ascii="Times New Roman" w:eastAsia="標楷體" w:hAnsi="Times New Roman" w:cs="Times New Roman"/>
              </w:rPr>
              <w:t>對應指標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96532" w:rsidRPr="00707720" w:rsidTr="0065062D">
        <w:tc>
          <w:tcPr>
            <w:tcW w:w="2093" w:type="dxa"/>
            <w:vAlign w:val="center"/>
          </w:tcPr>
          <w:p w:rsidR="00096532" w:rsidRPr="006C61E5" w:rsidRDefault="00096532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A320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申請表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118" w:type="dxa"/>
          </w:tcPr>
          <w:p w:rsidR="00096532" w:rsidRPr="0065062D" w:rsidRDefault="00094A34" w:rsidP="00661BF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4A34">
              <w:rPr>
                <w:rFonts w:ascii="Arial" w:hAnsi="Arial" w:cs="Arial" w:hint="eastAsia"/>
                <w:sz w:val="20"/>
                <w:szCs w:val="20"/>
                <w:u w:val="single"/>
              </w:rPr>
              <w:t>MGD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_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</w:rPr>
              <w:t>-105-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_ _   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 w:rsidR="0065062D" w:rsidRPr="0065062D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__   </w:t>
            </w:r>
          </w:p>
        </w:tc>
        <w:tc>
          <w:tcPr>
            <w:tcW w:w="2269" w:type="dxa"/>
          </w:tcPr>
          <w:p w:rsidR="00096532" w:rsidRPr="006C61E5" w:rsidRDefault="00096532" w:rsidP="00661B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2" w:type="dxa"/>
            <w:gridSpan w:val="2"/>
          </w:tcPr>
          <w:p w:rsidR="00096532" w:rsidRPr="00F84356" w:rsidRDefault="00096532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13F13" w:rsidRPr="00707720" w:rsidTr="008A3207">
        <w:tc>
          <w:tcPr>
            <w:tcW w:w="2093" w:type="dxa"/>
            <w:vAlign w:val="center"/>
          </w:tcPr>
          <w:p w:rsidR="00A13F13" w:rsidRPr="006C61E5" w:rsidRDefault="008A3207" w:rsidP="00661B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</w:t>
            </w:r>
            <w:r w:rsidR="00A13F13" w:rsidRPr="006C61E5"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8589" w:type="dxa"/>
            <w:gridSpan w:val="4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以25字為限</w:t>
            </w:r>
          </w:p>
        </w:tc>
      </w:tr>
      <w:tr w:rsidR="00661BF0" w:rsidRPr="00707720" w:rsidTr="008A3207">
        <w:tc>
          <w:tcPr>
            <w:tcW w:w="2093" w:type="dxa"/>
            <w:vAlign w:val="center"/>
          </w:tcPr>
          <w:p w:rsidR="00661BF0" w:rsidRPr="006C61E5" w:rsidRDefault="008A3207" w:rsidP="00661B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</w:t>
            </w:r>
            <w:r w:rsidR="00661BF0" w:rsidRPr="006C61E5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5387" w:type="dxa"/>
            <w:gridSpan w:val="2"/>
          </w:tcPr>
          <w:p w:rsidR="00661BF0" w:rsidRPr="006C61E5" w:rsidRDefault="00661BF0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請確實填寫在OO樓(系所)OO教室(會議室)舉辦</w:t>
            </w:r>
          </w:p>
        </w:tc>
        <w:tc>
          <w:tcPr>
            <w:tcW w:w="1240" w:type="dxa"/>
          </w:tcPr>
          <w:p w:rsidR="00661BF0" w:rsidRPr="004B74FA" w:rsidRDefault="00661BF0" w:rsidP="00661BF0">
            <w:pPr>
              <w:jc w:val="center"/>
              <w:rPr>
                <w:rFonts w:ascii="標楷體" w:eastAsia="標楷體" w:hAnsi="標楷體"/>
              </w:rPr>
            </w:pPr>
            <w:r w:rsidRPr="004B74FA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962" w:type="dxa"/>
          </w:tcPr>
          <w:p w:rsidR="00661BF0" w:rsidRPr="004B74FA" w:rsidRDefault="00661BF0" w:rsidP="00661BF0">
            <w:pPr>
              <w:rPr>
                <w:rFonts w:ascii="標楷體" w:eastAsia="標楷體" w:hAnsi="標楷體"/>
              </w:rPr>
            </w:pPr>
          </w:p>
        </w:tc>
      </w:tr>
      <w:tr w:rsidR="00A13F13" w:rsidRPr="00F4310E" w:rsidTr="008A3207">
        <w:tc>
          <w:tcPr>
            <w:tcW w:w="2093" w:type="dxa"/>
            <w:vAlign w:val="center"/>
          </w:tcPr>
          <w:p w:rsidR="00A13F13" w:rsidRPr="006C61E5" w:rsidRDefault="008A3207" w:rsidP="00661BF0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</w:t>
            </w:r>
            <w:r w:rsidR="00096532" w:rsidRPr="006C61E5">
              <w:rPr>
                <w:rFonts w:ascii="標楷體" w:eastAsia="標楷體" w:hAnsi="標楷體" w:cs="Times New Roman" w:hint="eastAsia"/>
              </w:rPr>
              <w:t>主辦</w:t>
            </w:r>
            <w:r w:rsidR="00A13F13" w:rsidRPr="006C61E5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8589" w:type="dxa"/>
            <w:gridSpan w:val="4"/>
          </w:tcPr>
          <w:p w:rsidR="00A13F13" w:rsidRPr="006C61E5" w:rsidRDefault="00A13F13" w:rsidP="00661BF0">
            <w:pPr>
              <w:rPr>
                <w:rFonts w:ascii="標楷體" w:eastAsia="標楷體" w:hAnsi="標楷體" w:cs="Times New Roman"/>
              </w:rPr>
            </w:pPr>
            <w:r w:rsidRPr="006C61E5">
              <w:rPr>
                <w:rFonts w:ascii="標楷體" w:eastAsia="標楷體" w:hAnsi="標楷體" w:cs="Times New Roman" w:hint="eastAsia"/>
                <w:u w:val="single"/>
              </w:rPr>
              <w:t xml:space="preserve">    填寫姓名    </w:t>
            </w:r>
            <w:r w:rsidRPr="006C61E5">
              <w:rPr>
                <w:rFonts w:ascii="標楷體" w:eastAsia="標楷體" w:hAnsi="標楷體" w:cs="Times New Roman" w:hint="eastAsia"/>
              </w:rPr>
              <w:t xml:space="preserve">； </w:t>
            </w:r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學校/機關/企業/其他名稱</w:t>
            </w:r>
            <w:r w:rsidRPr="006C61E5">
              <w:rPr>
                <w:rFonts w:ascii="標楷體" w:eastAsia="標楷體" w:hAnsi="標楷體" w:cs="Times New Roman" w:hint="eastAsia"/>
              </w:rPr>
              <w:t xml:space="preserve">；　</w:t>
            </w:r>
            <w:proofErr w:type="gramStart"/>
            <w:r w:rsidRPr="006C61E5">
              <w:rPr>
                <w:rFonts w:ascii="標楷體" w:eastAsia="標楷體" w:hAnsi="標楷體" w:cs="Times New Roman" w:hint="eastAsia"/>
              </w:rPr>
              <w:t>＿</w:t>
            </w:r>
            <w:proofErr w:type="gramEnd"/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職稱</w:t>
            </w:r>
            <w:proofErr w:type="gramStart"/>
            <w:r w:rsidRPr="006C61E5">
              <w:rPr>
                <w:rFonts w:ascii="標楷體" w:eastAsia="標楷體" w:hAnsi="標楷體" w:cs="Times New Roman" w:hint="eastAsia"/>
                <w:u w:val="single"/>
              </w:rPr>
              <w:t>＿＿</w:t>
            </w:r>
            <w:proofErr w:type="gramEnd"/>
          </w:p>
        </w:tc>
      </w:tr>
      <w:tr w:rsidR="00A13F13" w:rsidRPr="00707720" w:rsidTr="008A3207">
        <w:tc>
          <w:tcPr>
            <w:tcW w:w="2093" w:type="dxa"/>
            <w:vAlign w:val="center"/>
          </w:tcPr>
          <w:p w:rsidR="00A13F13" w:rsidRPr="006C61E5" w:rsidRDefault="00AF23C5" w:rsidP="008A3207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6C61E5">
              <w:rPr>
                <w:rFonts w:ascii="標楷體" w:eastAsia="標楷體" w:hAnsi="標楷體" w:cs="Times New Roman" w:hint="eastAsia"/>
              </w:rPr>
              <w:t>教師人數</w:t>
            </w:r>
          </w:p>
        </w:tc>
        <w:tc>
          <w:tcPr>
            <w:tcW w:w="3117" w:type="dxa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  <w:vAlign w:val="center"/>
          </w:tcPr>
          <w:p w:rsidR="00A13F13" w:rsidRPr="00096532" w:rsidRDefault="00AF23C5" w:rsidP="008A3207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096532">
              <w:rPr>
                <w:rFonts w:ascii="標楷體" w:eastAsia="標楷體" w:hAnsi="標楷體" w:cs="Times New Roman" w:hint="eastAsia"/>
              </w:rPr>
              <w:t>學生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8A3207">
        <w:tc>
          <w:tcPr>
            <w:tcW w:w="2093" w:type="dxa"/>
            <w:vAlign w:val="center"/>
          </w:tcPr>
          <w:p w:rsidR="00A13F13" w:rsidRPr="00F84356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其他人數</w:t>
            </w:r>
          </w:p>
        </w:tc>
        <w:tc>
          <w:tcPr>
            <w:tcW w:w="3117" w:type="dxa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5472" w:type="dxa"/>
            <w:gridSpan w:val="3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總人數: 男______________;女______________</w:t>
            </w:r>
          </w:p>
        </w:tc>
      </w:tr>
      <w:tr w:rsidR="00A13F13" w:rsidRPr="00707720" w:rsidTr="008A3207">
        <w:trPr>
          <w:trHeight w:val="2754"/>
        </w:trPr>
        <w:tc>
          <w:tcPr>
            <w:tcW w:w="2093" w:type="dxa"/>
            <w:vAlign w:val="center"/>
          </w:tcPr>
          <w:p w:rsidR="00A13F13" w:rsidRPr="00707720" w:rsidRDefault="00A13F13" w:rsidP="00F26D3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內容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成果</w:t>
            </w:r>
            <w:r w:rsidR="00F26D37" w:rsidRPr="00F26D37">
              <w:rPr>
                <w:rFonts w:ascii="標楷體" w:eastAsia="標楷體" w:hAnsi="標楷體" w:cs="Times New Roman" w:hint="eastAsia"/>
                <w:b/>
                <w:color w:val="FF0000"/>
              </w:rPr>
              <w:t>(含質化意見)</w:t>
            </w:r>
          </w:p>
        </w:tc>
        <w:tc>
          <w:tcPr>
            <w:tcW w:w="8589" w:type="dxa"/>
            <w:gridSpan w:val="4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說明本活動相關成果說明，可包含活動目的、活動內容、網址或相關資訊200~500字為限。</w:t>
            </w:r>
          </w:p>
        </w:tc>
      </w:tr>
      <w:tr w:rsidR="00A13F13" w:rsidRPr="00707720" w:rsidTr="008A3207">
        <w:trPr>
          <w:trHeight w:val="266"/>
        </w:trPr>
        <w:tc>
          <w:tcPr>
            <w:tcW w:w="2093" w:type="dxa"/>
            <w:vMerge w:val="restart"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br/>
              <w:t>(至少放2張照片)</w:t>
            </w:r>
          </w:p>
        </w:tc>
        <w:tc>
          <w:tcPr>
            <w:tcW w:w="8589" w:type="dxa"/>
            <w:gridSpan w:val="4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8A3207">
        <w:trPr>
          <w:trHeight w:val="2963"/>
        </w:trPr>
        <w:tc>
          <w:tcPr>
            <w:tcW w:w="2093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589" w:type="dxa"/>
            <w:gridSpan w:val="4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</w:t>
            </w:r>
            <w:proofErr w:type="spellStart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png</w:t>
            </w:r>
            <w:proofErr w:type="spellEnd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格式，照片尺寸200*134像素，解析度72dpi，檔案大小300Kb為限，最多4張。</w:t>
            </w:r>
          </w:p>
        </w:tc>
      </w:tr>
      <w:tr w:rsidR="00A13F13" w:rsidRPr="00707720" w:rsidTr="008A3207">
        <w:trPr>
          <w:trHeight w:val="328"/>
        </w:trPr>
        <w:tc>
          <w:tcPr>
            <w:tcW w:w="2093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589" w:type="dxa"/>
            <w:gridSpan w:val="4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8A3207">
        <w:trPr>
          <w:trHeight w:val="2863"/>
        </w:trPr>
        <w:tc>
          <w:tcPr>
            <w:tcW w:w="2093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589" w:type="dxa"/>
            <w:gridSpan w:val="4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</w:t>
            </w:r>
            <w:proofErr w:type="spellStart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png</w:t>
            </w:r>
            <w:proofErr w:type="spellEnd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格式，照片尺寸200*134像素，解析度72dpi，檔案大小300Kb為限，最多4張。</w:t>
            </w:r>
          </w:p>
        </w:tc>
      </w:tr>
      <w:tr w:rsidR="00A13F13" w:rsidRPr="00707720" w:rsidTr="008A3207">
        <w:trPr>
          <w:trHeight w:val="1354"/>
        </w:trPr>
        <w:tc>
          <w:tcPr>
            <w:tcW w:w="2093" w:type="dxa"/>
            <w:vAlign w:val="center"/>
          </w:tcPr>
          <w:p w:rsidR="00A13F13" w:rsidRPr="00685FC9" w:rsidRDefault="0059223F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sym w:font="Wingdings" w:char="F0A5"/>
            </w:r>
            <w:r w:rsidR="00A13F13">
              <w:rPr>
                <w:rFonts w:ascii="標楷體" w:eastAsia="標楷體" w:hAnsi="標楷體" w:cs="Times New Roman" w:hint="eastAsia"/>
                <w:color w:val="000000"/>
              </w:rPr>
              <w:t>其他資料</w:t>
            </w:r>
          </w:p>
        </w:tc>
        <w:tc>
          <w:tcPr>
            <w:tcW w:w="8589" w:type="dxa"/>
            <w:gridSpan w:val="4"/>
          </w:tcPr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簽到表(影本即可)</w:t>
            </w:r>
          </w:p>
          <w:p w:rsidR="00951B38" w:rsidRDefault="00951B38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議程表(影本即可)</w:t>
            </w:r>
          </w:p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活動海報(影本即可)</w:t>
            </w:r>
          </w:p>
          <w:p w:rsidR="00951B38" w:rsidRPr="00535CCB" w:rsidRDefault="00951B38" w:rsidP="00661BF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8C7882" w:rsidRDefault="00641F05" w:rsidP="00C9576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pict>
          <v:rect id="矩形 9" o:spid="_x0000_s1032" style="position:absolute;left:0;text-align:left;margin-left:483.7pt;margin-top:4.7pt;width:54.6pt;height:23.4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" filled="f" stroked="f" strokeweight="2pt">
            <v:textbox>
              <w:txbxContent>
                <w:p w:rsidR="000742C2" w:rsidRPr="003D6BDE" w:rsidRDefault="000742C2" w:rsidP="0009653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(10</w:t>
                  </w:r>
                  <w:r w:rsidR="0059223F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5</w:t>
                  </w: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.</w:t>
                  </w:r>
                  <w:r w:rsidR="0059223F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.</w:t>
                  </w:r>
                  <w:r w:rsidR="0059223F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01</w:t>
                  </w:r>
                  <w:r w:rsidRPr="003D6BDE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proofErr w:type="gramStart"/>
      <w:r w:rsidR="003E7D9C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955503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proofErr w:type="gramEnd"/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8A3207">
        <w:rPr>
          <w:rFonts w:ascii="標楷體" w:eastAsia="標楷體" w:hAnsi="標楷體" w:cs="Times New Roman" w:hint="eastAsia"/>
          <w:b/>
          <w:sz w:val="32"/>
          <w:szCs w:val="32"/>
        </w:rPr>
        <w:t>技職再造</w:t>
      </w:r>
      <w:r w:rsidR="00707720" w:rsidRPr="00707720">
        <w:rPr>
          <w:rFonts w:ascii="標楷體" w:eastAsia="標楷體" w:hAnsi="標楷體" w:cs="Times New Roman"/>
          <w:b/>
          <w:sz w:val="32"/>
          <w:szCs w:val="32"/>
        </w:rPr>
        <w:t>計畫</w:t>
      </w:r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活動成果</w:t>
      </w:r>
    </w:p>
    <w:p w:rsidR="00446999" w:rsidRDefault="00446999" w:rsidP="008C7882">
      <w:pPr>
        <w:spacing w:line="0" w:lineRule="atLeast"/>
        <w:rPr>
          <w:rFonts w:ascii="Times New Roman" w:eastAsia="標楷體" w:hAnsi="Times New Roman" w:cs="Times New Roman"/>
        </w:rPr>
      </w:pPr>
    </w:p>
    <w:p w:rsidR="00446999" w:rsidRDefault="00446999" w:rsidP="008C7882">
      <w:pPr>
        <w:spacing w:line="0" w:lineRule="atLeast"/>
        <w:rPr>
          <w:rFonts w:ascii="Times New Roman" w:eastAsia="標楷體" w:hAnsi="Times New Roman" w:cs="Times New Roman"/>
        </w:rPr>
      </w:pPr>
    </w:p>
    <w:p w:rsidR="00446999" w:rsidRDefault="00446999" w:rsidP="008C7882">
      <w:pPr>
        <w:spacing w:line="0" w:lineRule="atLeast"/>
        <w:rPr>
          <w:rFonts w:ascii="Times New Roman" w:eastAsia="標楷體" w:hAnsi="Times New Roman" w:cs="Times New Roman"/>
        </w:rPr>
      </w:pPr>
    </w:p>
    <w:p w:rsidR="008C7882" w:rsidRDefault="008C7882" w:rsidP="008C7882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四、簽到表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2087"/>
        <w:gridCol w:w="2126"/>
        <w:gridCol w:w="1701"/>
        <w:gridCol w:w="1985"/>
        <w:gridCol w:w="1275"/>
      </w:tblGrid>
      <w:tr w:rsidR="008C7882" w:rsidRPr="008C7882" w:rsidTr="008C7882">
        <w:trPr>
          <w:trHeight w:val="6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僑光科技大學</w:t>
            </w:r>
            <w:r w:rsidR="0095550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55503" w:rsidRPr="0095550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多媒體與遊戲設計系</w:t>
            </w:r>
          </w:p>
        </w:tc>
      </w:tr>
      <w:tr w:rsidR="008C7882" w:rsidRPr="008C7882" w:rsidTr="008C7882">
        <w:trPr>
          <w:trHeight w:val="54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955503" w:rsidP="008C7882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4</w:t>
            </w:r>
            <w:proofErr w:type="gramEnd"/>
            <w:r w:rsidR="008C7882" w:rsidRPr="008C78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技職再造</w:t>
            </w:r>
            <w:r w:rsidR="008C7882" w:rsidRPr="008C78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計畫-(活動名稱)-(場次)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活動時間：00年 00月 00日   00:00 - 00:00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活動地點：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活動簽到：</w:t>
            </w:r>
          </w:p>
        </w:tc>
      </w:tr>
      <w:tr w:rsidR="008C7882" w:rsidRPr="008C7882" w:rsidTr="008C7882">
        <w:trPr>
          <w:trHeight w:val="39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所/單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F4310E">
        <w:trPr>
          <w:trHeight w:val="63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95766" w:rsidRPr="008A2C57" w:rsidRDefault="00641F05" w:rsidP="00F4310E">
      <w:pPr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FF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3" type="#_x0000_t202" style="position:absolute;margin-left:433.8pt;margin-top:4.3pt;width:85.5pt;height:110.5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" strokecolor="white [3212]">
            <v:textbox style="mso-fit-shape-to-text:t">
              <w:txbxContent>
                <w:p w:rsidR="000742C2" w:rsidRPr="00A34C94" w:rsidRDefault="000742C2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A34C94">
                    <w:rPr>
                      <w:rFonts w:ascii="標楷體" w:eastAsia="標楷體" w:hAnsi="標楷體" w:hint="eastAsia"/>
                      <w:sz w:val="20"/>
                    </w:rPr>
                    <w:t>表格請自行延伸</w:t>
                  </w:r>
                </w:p>
              </w:txbxContent>
            </v:textbox>
          </v:shape>
        </w:pict>
      </w:r>
    </w:p>
    <w:sectPr w:rsidR="00C95766" w:rsidRPr="008A2C57" w:rsidSect="006F02BC">
      <w:pgSz w:w="11906" w:h="16838"/>
      <w:pgMar w:top="720" w:right="106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5" w:rsidRDefault="00641F05" w:rsidP="00F562D8">
      <w:r>
        <w:separator/>
      </w:r>
    </w:p>
  </w:endnote>
  <w:endnote w:type="continuationSeparator" w:id="0">
    <w:p w:rsidR="00641F05" w:rsidRDefault="00641F05" w:rsidP="00F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5" w:rsidRDefault="00641F05" w:rsidP="00F562D8">
      <w:r>
        <w:separator/>
      </w:r>
    </w:p>
  </w:footnote>
  <w:footnote w:type="continuationSeparator" w:id="0">
    <w:p w:rsidR="00641F05" w:rsidRDefault="00641F05" w:rsidP="00F5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399"/>
    <w:multiLevelType w:val="hybridMultilevel"/>
    <w:tmpl w:val="4EAC88E4"/>
    <w:lvl w:ilvl="0" w:tplc="702C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95025F"/>
    <w:multiLevelType w:val="hybridMultilevel"/>
    <w:tmpl w:val="0798BBB0"/>
    <w:lvl w:ilvl="0" w:tplc="09FC5E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4E542A8B"/>
    <w:multiLevelType w:val="hybridMultilevel"/>
    <w:tmpl w:val="55A28E82"/>
    <w:lvl w:ilvl="0" w:tplc="78B09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843EE0"/>
    <w:multiLevelType w:val="hybridMultilevel"/>
    <w:tmpl w:val="09E4F268"/>
    <w:lvl w:ilvl="0" w:tplc="66B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255194"/>
    <w:multiLevelType w:val="hybridMultilevel"/>
    <w:tmpl w:val="1982F70E"/>
    <w:lvl w:ilvl="0" w:tplc="9A16EE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F02"/>
    <w:rsid w:val="000055E5"/>
    <w:rsid w:val="00006163"/>
    <w:rsid w:val="000067CC"/>
    <w:rsid w:val="00012F85"/>
    <w:rsid w:val="000211AA"/>
    <w:rsid w:val="00023825"/>
    <w:rsid w:val="000368F9"/>
    <w:rsid w:val="00036AF9"/>
    <w:rsid w:val="0005199D"/>
    <w:rsid w:val="00062C6A"/>
    <w:rsid w:val="00064D5A"/>
    <w:rsid w:val="00070CF6"/>
    <w:rsid w:val="00071D14"/>
    <w:rsid w:val="000742C2"/>
    <w:rsid w:val="00075B56"/>
    <w:rsid w:val="00086CA0"/>
    <w:rsid w:val="00090900"/>
    <w:rsid w:val="00091FEA"/>
    <w:rsid w:val="00093707"/>
    <w:rsid w:val="00093D1D"/>
    <w:rsid w:val="00094A34"/>
    <w:rsid w:val="00096532"/>
    <w:rsid w:val="000A3481"/>
    <w:rsid w:val="000A379E"/>
    <w:rsid w:val="000A432E"/>
    <w:rsid w:val="000A5BE7"/>
    <w:rsid w:val="000B13C8"/>
    <w:rsid w:val="000C673A"/>
    <w:rsid w:val="000E210A"/>
    <w:rsid w:val="000E2894"/>
    <w:rsid w:val="000E2D69"/>
    <w:rsid w:val="000E45F9"/>
    <w:rsid w:val="000F084F"/>
    <w:rsid w:val="001039DE"/>
    <w:rsid w:val="00105909"/>
    <w:rsid w:val="0011069F"/>
    <w:rsid w:val="00117C2A"/>
    <w:rsid w:val="001407E1"/>
    <w:rsid w:val="00165F33"/>
    <w:rsid w:val="001717DE"/>
    <w:rsid w:val="00174CE6"/>
    <w:rsid w:val="001851DE"/>
    <w:rsid w:val="001919B0"/>
    <w:rsid w:val="001A3704"/>
    <w:rsid w:val="001B39D7"/>
    <w:rsid w:val="001B47B3"/>
    <w:rsid w:val="001C0EFE"/>
    <w:rsid w:val="001C3648"/>
    <w:rsid w:val="001E0E4A"/>
    <w:rsid w:val="001E28D5"/>
    <w:rsid w:val="001F68E1"/>
    <w:rsid w:val="00206338"/>
    <w:rsid w:val="00222E77"/>
    <w:rsid w:val="002257A3"/>
    <w:rsid w:val="002401A7"/>
    <w:rsid w:val="002417DD"/>
    <w:rsid w:val="00246979"/>
    <w:rsid w:val="00257F0A"/>
    <w:rsid w:val="00260085"/>
    <w:rsid w:val="00262EFD"/>
    <w:rsid w:val="00272242"/>
    <w:rsid w:val="002749CB"/>
    <w:rsid w:val="002802BA"/>
    <w:rsid w:val="00280B31"/>
    <w:rsid w:val="002926D9"/>
    <w:rsid w:val="0029580D"/>
    <w:rsid w:val="0029685B"/>
    <w:rsid w:val="0029700C"/>
    <w:rsid w:val="002A1464"/>
    <w:rsid w:val="002A5FF8"/>
    <w:rsid w:val="002B1E64"/>
    <w:rsid w:val="002B39E4"/>
    <w:rsid w:val="002B58FD"/>
    <w:rsid w:val="002E7F0A"/>
    <w:rsid w:val="00313D7B"/>
    <w:rsid w:val="003156BE"/>
    <w:rsid w:val="003225F4"/>
    <w:rsid w:val="003267E9"/>
    <w:rsid w:val="003432A3"/>
    <w:rsid w:val="00343AF9"/>
    <w:rsid w:val="00351C2D"/>
    <w:rsid w:val="00373AB5"/>
    <w:rsid w:val="00376B13"/>
    <w:rsid w:val="00386F7C"/>
    <w:rsid w:val="0039470C"/>
    <w:rsid w:val="00395A9A"/>
    <w:rsid w:val="00397D85"/>
    <w:rsid w:val="003A0E60"/>
    <w:rsid w:val="003B5C1B"/>
    <w:rsid w:val="003B6E4E"/>
    <w:rsid w:val="003C092B"/>
    <w:rsid w:val="003C1A20"/>
    <w:rsid w:val="003C4ED1"/>
    <w:rsid w:val="003C70E9"/>
    <w:rsid w:val="003D6BDE"/>
    <w:rsid w:val="003E7D9C"/>
    <w:rsid w:val="003F051E"/>
    <w:rsid w:val="003F484D"/>
    <w:rsid w:val="003F5B3C"/>
    <w:rsid w:val="004043F1"/>
    <w:rsid w:val="004065AF"/>
    <w:rsid w:val="004126C2"/>
    <w:rsid w:val="0041700A"/>
    <w:rsid w:val="00422477"/>
    <w:rsid w:val="004233D8"/>
    <w:rsid w:val="00423F87"/>
    <w:rsid w:val="00424DE0"/>
    <w:rsid w:val="00433477"/>
    <w:rsid w:val="00443CA3"/>
    <w:rsid w:val="00446396"/>
    <w:rsid w:val="00446999"/>
    <w:rsid w:val="00454051"/>
    <w:rsid w:val="0045641C"/>
    <w:rsid w:val="00457F00"/>
    <w:rsid w:val="004618F8"/>
    <w:rsid w:val="00466E01"/>
    <w:rsid w:val="00472760"/>
    <w:rsid w:val="004730D3"/>
    <w:rsid w:val="00474824"/>
    <w:rsid w:val="004846B0"/>
    <w:rsid w:val="00484F60"/>
    <w:rsid w:val="00492D2A"/>
    <w:rsid w:val="00494A8D"/>
    <w:rsid w:val="00496185"/>
    <w:rsid w:val="004A1522"/>
    <w:rsid w:val="004A4A1C"/>
    <w:rsid w:val="004B038F"/>
    <w:rsid w:val="004B6F7E"/>
    <w:rsid w:val="004B74FA"/>
    <w:rsid w:val="004C26DB"/>
    <w:rsid w:val="004C617E"/>
    <w:rsid w:val="004D685D"/>
    <w:rsid w:val="004E2133"/>
    <w:rsid w:val="004E75C0"/>
    <w:rsid w:val="004F038E"/>
    <w:rsid w:val="004F1418"/>
    <w:rsid w:val="004F2FEF"/>
    <w:rsid w:val="00501946"/>
    <w:rsid w:val="00504431"/>
    <w:rsid w:val="00526694"/>
    <w:rsid w:val="0053168F"/>
    <w:rsid w:val="00535CCB"/>
    <w:rsid w:val="00541B37"/>
    <w:rsid w:val="00553095"/>
    <w:rsid w:val="00562045"/>
    <w:rsid w:val="00570106"/>
    <w:rsid w:val="00580442"/>
    <w:rsid w:val="0059223F"/>
    <w:rsid w:val="005A44FA"/>
    <w:rsid w:val="005B2BBF"/>
    <w:rsid w:val="005C6492"/>
    <w:rsid w:val="005E1C10"/>
    <w:rsid w:val="005F2702"/>
    <w:rsid w:val="005F573D"/>
    <w:rsid w:val="00602DB7"/>
    <w:rsid w:val="00616BAD"/>
    <w:rsid w:val="0062275B"/>
    <w:rsid w:val="00622FFE"/>
    <w:rsid w:val="00624C70"/>
    <w:rsid w:val="00627220"/>
    <w:rsid w:val="0063391F"/>
    <w:rsid w:val="00634F36"/>
    <w:rsid w:val="00641F05"/>
    <w:rsid w:val="0065062D"/>
    <w:rsid w:val="006540D2"/>
    <w:rsid w:val="00657637"/>
    <w:rsid w:val="00660B73"/>
    <w:rsid w:val="0066103F"/>
    <w:rsid w:val="00661BF0"/>
    <w:rsid w:val="00662F4C"/>
    <w:rsid w:val="00677EE7"/>
    <w:rsid w:val="00685FC9"/>
    <w:rsid w:val="00694ECE"/>
    <w:rsid w:val="00695286"/>
    <w:rsid w:val="006A25EE"/>
    <w:rsid w:val="006B2F11"/>
    <w:rsid w:val="006C01B0"/>
    <w:rsid w:val="006C11D7"/>
    <w:rsid w:val="006C50BC"/>
    <w:rsid w:val="006C5E06"/>
    <w:rsid w:val="006C61E5"/>
    <w:rsid w:val="006C6FEA"/>
    <w:rsid w:val="006D1FB1"/>
    <w:rsid w:val="006E6A4D"/>
    <w:rsid w:val="006F02BC"/>
    <w:rsid w:val="006F1396"/>
    <w:rsid w:val="00707720"/>
    <w:rsid w:val="0071249F"/>
    <w:rsid w:val="00717403"/>
    <w:rsid w:val="00731122"/>
    <w:rsid w:val="00733F7F"/>
    <w:rsid w:val="00737112"/>
    <w:rsid w:val="00741738"/>
    <w:rsid w:val="00752AD2"/>
    <w:rsid w:val="00756760"/>
    <w:rsid w:val="00764715"/>
    <w:rsid w:val="007761E8"/>
    <w:rsid w:val="007A0D4C"/>
    <w:rsid w:val="007A0DF3"/>
    <w:rsid w:val="007A7682"/>
    <w:rsid w:val="007A7A34"/>
    <w:rsid w:val="007B4441"/>
    <w:rsid w:val="007D3F56"/>
    <w:rsid w:val="007F5455"/>
    <w:rsid w:val="0080312E"/>
    <w:rsid w:val="0081603C"/>
    <w:rsid w:val="00834B77"/>
    <w:rsid w:val="00836956"/>
    <w:rsid w:val="00846DC7"/>
    <w:rsid w:val="00854412"/>
    <w:rsid w:val="00855174"/>
    <w:rsid w:val="0086272A"/>
    <w:rsid w:val="00864355"/>
    <w:rsid w:val="008648D1"/>
    <w:rsid w:val="008700C4"/>
    <w:rsid w:val="0087418A"/>
    <w:rsid w:val="0087617E"/>
    <w:rsid w:val="00893340"/>
    <w:rsid w:val="008969CD"/>
    <w:rsid w:val="008A1622"/>
    <w:rsid w:val="008A2C57"/>
    <w:rsid w:val="008A3207"/>
    <w:rsid w:val="008B2667"/>
    <w:rsid w:val="008C7882"/>
    <w:rsid w:val="008D1DC9"/>
    <w:rsid w:val="008D3154"/>
    <w:rsid w:val="008E33A9"/>
    <w:rsid w:val="008F3671"/>
    <w:rsid w:val="00921322"/>
    <w:rsid w:val="00921985"/>
    <w:rsid w:val="00921B41"/>
    <w:rsid w:val="00950592"/>
    <w:rsid w:val="00951B38"/>
    <w:rsid w:val="00955503"/>
    <w:rsid w:val="00961B21"/>
    <w:rsid w:val="00981BB4"/>
    <w:rsid w:val="0098594D"/>
    <w:rsid w:val="0098720D"/>
    <w:rsid w:val="009874CA"/>
    <w:rsid w:val="009A6288"/>
    <w:rsid w:val="009A6E36"/>
    <w:rsid w:val="009B2BFE"/>
    <w:rsid w:val="009B44D8"/>
    <w:rsid w:val="009C33B4"/>
    <w:rsid w:val="009C3B3E"/>
    <w:rsid w:val="009D2E30"/>
    <w:rsid w:val="009F40E4"/>
    <w:rsid w:val="009F4C76"/>
    <w:rsid w:val="00A01CCD"/>
    <w:rsid w:val="00A01E94"/>
    <w:rsid w:val="00A06797"/>
    <w:rsid w:val="00A07C09"/>
    <w:rsid w:val="00A13F13"/>
    <w:rsid w:val="00A15C29"/>
    <w:rsid w:val="00A2201E"/>
    <w:rsid w:val="00A22BB6"/>
    <w:rsid w:val="00A34C94"/>
    <w:rsid w:val="00A423AF"/>
    <w:rsid w:val="00A43506"/>
    <w:rsid w:val="00A52B6D"/>
    <w:rsid w:val="00A52C16"/>
    <w:rsid w:val="00A70EEA"/>
    <w:rsid w:val="00A80326"/>
    <w:rsid w:val="00A9097B"/>
    <w:rsid w:val="00A92046"/>
    <w:rsid w:val="00AA54BF"/>
    <w:rsid w:val="00AB1AD3"/>
    <w:rsid w:val="00AB2989"/>
    <w:rsid w:val="00AB3EEC"/>
    <w:rsid w:val="00AB4BA6"/>
    <w:rsid w:val="00AE45DF"/>
    <w:rsid w:val="00AE6B3D"/>
    <w:rsid w:val="00AE7634"/>
    <w:rsid w:val="00AF23C5"/>
    <w:rsid w:val="00AF24DD"/>
    <w:rsid w:val="00AF6A20"/>
    <w:rsid w:val="00AF71F7"/>
    <w:rsid w:val="00B03626"/>
    <w:rsid w:val="00B23A99"/>
    <w:rsid w:val="00B259AF"/>
    <w:rsid w:val="00B34B08"/>
    <w:rsid w:val="00B53291"/>
    <w:rsid w:val="00B53B9A"/>
    <w:rsid w:val="00B65CB4"/>
    <w:rsid w:val="00B7634E"/>
    <w:rsid w:val="00B77B2A"/>
    <w:rsid w:val="00B85A86"/>
    <w:rsid w:val="00B879AC"/>
    <w:rsid w:val="00B92381"/>
    <w:rsid w:val="00B92D7B"/>
    <w:rsid w:val="00B969C9"/>
    <w:rsid w:val="00BA1D21"/>
    <w:rsid w:val="00BA2F9C"/>
    <w:rsid w:val="00BB3CE7"/>
    <w:rsid w:val="00BB7258"/>
    <w:rsid w:val="00BC2200"/>
    <w:rsid w:val="00BD068F"/>
    <w:rsid w:val="00BD0C0F"/>
    <w:rsid w:val="00BD4F0A"/>
    <w:rsid w:val="00BE08A7"/>
    <w:rsid w:val="00C11155"/>
    <w:rsid w:val="00C14FDD"/>
    <w:rsid w:val="00C33F11"/>
    <w:rsid w:val="00C35A00"/>
    <w:rsid w:val="00C642B5"/>
    <w:rsid w:val="00C67745"/>
    <w:rsid w:val="00C95766"/>
    <w:rsid w:val="00C959F8"/>
    <w:rsid w:val="00CA2CE6"/>
    <w:rsid w:val="00CB4B05"/>
    <w:rsid w:val="00CB680C"/>
    <w:rsid w:val="00CC0722"/>
    <w:rsid w:val="00CC5CBB"/>
    <w:rsid w:val="00CE6B08"/>
    <w:rsid w:val="00CE71E9"/>
    <w:rsid w:val="00CE7929"/>
    <w:rsid w:val="00CF2C78"/>
    <w:rsid w:val="00D2128D"/>
    <w:rsid w:val="00D22E56"/>
    <w:rsid w:val="00D327E1"/>
    <w:rsid w:val="00D344F5"/>
    <w:rsid w:val="00D3618A"/>
    <w:rsid w:val="00D46E04"/>
    <w:rsid w:val="00D57D81"/>
    <w:rsid w:val="00D65E06"/>
    <w:rsid w:val="00D717CA"/>
    <w:rsid w:val="00D74599"/>
    <w:rsid w:val="00D81624"/>
    <w:rsid w:val="00D952C9"/>
    <w:rsid w:val="00D96F8D"/>
    <w:rsid w:val="00DB4FED"/>
    <w:rsid w:val="00DB50C3"/>
    <w:rsid w:val="00DC13D4"/>
    <w:rsid w:val="00E02B3A"/>
    <w:rsid w:val="00E07148"/>
    <w:rsid w:val="00E16884"/>
    <w:rsid w:val="00E16B74"/>
    <w:rsid w:val="00E24BA6"/>
    <w:rsid w:val="00E24D23"/>
    <w:rsid w:val="00E32CB9"/>
    <w:rsid w:val="00E51560"/>
    <w:rsid w:val="00E57731"/>
    <w:rsid w:val="00E61CE6"/>
    <w:rsid w:val="00E73F26"/>
    <w:rsid w:val="00E822B4"/>
    <w:rsid w:val="00E85676"/>
    <w:rsid w:val="00E90902"/>
    <w:rsid w:val="00EA3664"/>
    <w:rsid w:val="00EB1094"/>
    <w:rsid w:val="00EB1FCB"/>
    <w:rsid w:val="00EB6357"/>
    <w:rsid w:val="00EB7357"/>
    <w:rsid w:val="00EB7A70"/>
    <w:rsid w:val="00EC0F98"/>
    <w:rsid w:val="00EC101B"/>
    <w:rsid w:val="00EC213B"/>
    <w:rsid w:val="00EC7F02"/>
    <w:rsid w:val="00ED1D23"/>
    <w:rsid w:val="00ED354E"/>
    <w:rsid w:val="00EE0510"/>
    <w:rsid w:val="00EE7554"/>
    <w:rsid w:val="00EF4940"/>
    <w:rsid w:val="00F20467"/>
    <w:rsid w:val="00F2134A"/>
    <w:rsid w:val="00F2263C"/>
    <w:rsid w:val="00F26D37"/>
    <w:rsid w:val="00F302F2"/>
    <w:rsid w:val="00F31F71"/>
    <w:rsid w:val="00F42ADF"/>
    <w:rsid w:val="00F42E92"/>
    <w:rsid w:val="00F4310E"/>
    <w:rsid w:val="00F4388B"/>
    <w:rsid w:val="00F479AC"/>
    <w:rsid w:val="00F562D8"/>
    <w:rsid w:val="00F6473B"/>
    <w:rsid w:val="00F700AB"/>
    <w:rsid w:val="00F70AE0"/>
    <w:rsid w:val="00F83AD3"/>
    <w:rsid w:val="00F84356"/>
    <w:rsid w:val="00F84B33"/>
    <w:rsid w:val="00F90B88"/>
    <w:rsid w:val="00F959F1"/>
    <w:rsid w:val="00FA20BE"/>
    <w:rsid w:val="00FA38CB"/>
    <w:rsid w:val="00FA3C2B"/>
    <w:rsid w:val="00FA6A93"/>
    <w:rsid w:val="00FB31C6"/>
    <w:rsid w:val="00FC0A17"/>
    <w:rsid w:val="00FC1764"/>
    <w:rsid w:val="00FC2E91"/>
    <w:rsid w:val="00FC4D0E"/>
    <w:rsid w:val="00FD20E2"/>
    <w:rsid w:val="00FD35D4"/>
    <w:rsid w:val="00FF13F8"/>
    <w:rsid w:val="00FF350C"/>
    <w:rsid w:val="00FF633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A01E94"/>
    <w:pPr>
      <w:jc w:val="center"/>
    </w:pPr>
    <w:rPr>
      <w:rFonts w:ascii="超研澤中楷" w:eastAsia="超研澤中楷" w:hAnsi="Times New Roman" w:cs="Times New Roman"/>
      <w:szCs w:val="20"/>
    </w:rPr>
  </w:style>
  <w:style w:type="character" w:customStyle="1" w:styleId="a5">
    <w:name w:val="註釋標題 字元"/>
    <w:basedOn w:val="a0"/>
    <w:link w:val="a4"/>
    <w:rsid w:val="00A01E94"/>
    <w:rPr>
      <w:rFonts w:ascii="超研澤中楷" w:eastAsia="超研澤中楷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65E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EB1FC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B1FC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EB1F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EB1FCB"/>
    <w:rPr>
      <w:rFonts w:ascii="Times New Roman" w:eastAsia="新細明體" w:hAnsi="Times New Roman" w:cs="Times New Roman"/>
      <w:sz w:val="20"/>
      <w:szCs w:val="20"/>
    </w:rPr>
  </w:style>
  <w:style w:type="character" w:customStyle="1" w:styleId="style21">
    <w:name w:val="style21"/>
    <w:rsid w:val="000067CC"/>
    <w:rPr>
      <w:rFonts w:ascii="新細明體" w:eastAsia="新細明體" w:hAnsi="新細明體" w:hint="eastAsia"/>
    </w:rPr>
  </w:style>
  <w:style w:type="paragraph" w:styleId="ac">
    <w:name w:val="Body Text"/>
    <w:basedOn w:val="a"/>
    <w:link w:val="ad"/>
    <w:unhideWhenUsed/>
    <w:rsid w:val="00EB6357"/>
    <w:pPr>
      <w:snapToGrid w:val="0"/>
      <w:spacing w:line="360" w:lineRule="auto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EB6357"/>
    <w:rPr>
      <w:rFonts w:ascii="Times New Roman" w:eastAsia="新細明體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F5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62D8"/>
    <w:rPr>
      <w:sz w:val="20"/>
      <w:szCs w:val="20"/>
    </w:rPr>
  </w:style>
  <w:style w:type="paragraph" w:styleId="af0">
    <w:name w:val="List Paragraph"/>
    <w:basedOn w:val="a"/>
    <w:uiPriority w:val="34"/>
    <w:qFormat/>
    <w:rsid w:val="00951B3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A01E94"/>
    <w:pPr>
      <w:jc w:val="center"/>
    </w:pPr>
    <w:rPr>
      <w:rFonts w:ascii="超研澤中楷" w:eastAsia="超研澤中楷" w:hAnsi="Times New Roman" w:cs="Times New Roman"/>
      <w:szCs w:val="20"/>
    </w:rPr>
  </w:style>
  <w:style w:type="character" w:customStyle="1" w:styleId="a5">
    <w:name w:val="註釋標題 字元"/>
    <w:basedOn w:val="a0"/>
    <w:link w:val="a4"/>
    <w:rsid w:val="00A01E94"/>
    <w:rPr>
      <w:rFonts w:ascii="超研澤中楷" w:eastAsia="超研澤中楷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65E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EB1FC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B1FC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EB1F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EB1FCB"/>
    <w:rPr>
      <w:rFonts w:ascii="Times New Roman" w:eastAsia="新細明體" w:hAnsi="Times New Roman" w:cs="Times New Roman"/>
      <w:sz w:val="20"/>
      <w:szCs w:val="20"/>
    </w:rPr>
  </w:style>
  <w:style w:type="character" w:customStyle="1" w:styleId="style21">
    <w:name w:val="style21"/>
    <w:rsid w:val="000067CC"/>
    <w:rPr>
      <w:rFonts w:ascii="新細明體" w:eastAsia="新細明體" w:hAnsi="新細明體" w:hint="eastAsia"/>
    </w:rPr>
  </w:style>
  <w:style w:type="paragraph" w:styleId="ac">
    <w:name w:val="Body Text"/>
    <w:basedOn w:val="a"/>
    <w:link w:val="ad"/>
    <w:unhideWhenUsed/>
    <w:rsid w:val="00EB6357"/>
    <w:pPr>
      <w:snapToGrid w:val="0"/>
      <w:spacing w:line="360" w:lineRule="auto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EB6357"/>
    <w:rPr>
      <w:rFonts w:ascii="Times New Roman" w:eastAsia="新細明體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F5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62D8"/>
    <w:rPr>
      <w:sz w:val="20"/>
      <w:szCs w:val="20"/>
    </w:rPr>
  </w:style>
  <w:style w:type="paragraph" w:styleId="af0">
    <w:name w:val="List Paragraph"/>
    <w:basedOn w:val="a"/>
    <w:uiPriority w:val="34"/>
    <w:qFormat/>
    <w:rsid w:val="00951B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887E-94D7-4310-AB50-09E9DAB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</cp:lastModifiedBy>
  <cp:revision>8</cp:revision>
  <cp:lastPrinted>2016-03-02T07:29:00Z</cp:lastPrinted>
  <dcterms:created xsi:type="dcterms:W3CDTF">2016-03-02T07:10:00Z</dcterms:created>
  <dcterms:modified xsi:type="dcterms:W3CDTF">2016-04-25T09:21:00Z</dcterms:modified>
</cp:coreProperties>
</file>